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DFB4" w14:textId="721A89FC" w:rsidR="00BC1DE0" w:rsidRDefault="00BC1DE0" w:rsidP="00BC1DE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373BF62" wp14:editId="44A7BD6B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D2B5" w14:textId="77777777" w:rsidR="00BC1DE0" w:rsidRDefault="00BC1DE0" w:rsidP="00BC1DE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03F34D30" w14:textId="77777777" w:rsidR="00BC1DE0" w:rsidRDefault="00BC1DE0" w:rsidP="00BC1DE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27E4DF57" w14:textId="77777777" w:rsidR="00BC1DE0" w:rsidRDefault="00BC1DE0" w:rsidP="00BC1DE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1258C93A" w14:textId="64A43E8B" w:rsidR="00BC1DE0" w:rsidRDefault="00BC1DE0" w:rsidP="00BC1DE0">
      <w:pPr>
        <w:jc w:val="center"/>
        <w:rPr>
          <w:sz w:val="24"/>
        </w:rPr>
      </w:pPr>
      <w:r>
        <w:rPr>
          <w:rFonts w:eastAsia="Calibri"/>
          <w:noProof/>
          <w:sz w:val="28"/>
          <w:szCs w:val="28"/>
          <w:lang w:eastAsia="en-US"/>
        </w:rPr>
        <w:t>от 18.05.2023 года № 550</w:t>
      </w:r>
    </w:p>
    <w:p w14:paraId="5CC7F9DD" w14:textId="77777777" w:rsidR="0087446A" w:rsidRPr="006A614D" w:rsidRDefault="0087446A" w:rsidP="0087446A">
      <w:pPr>
        <w:pStyle w:val="1"/>
        <w:ind w:firstLine="0"/>
        <w:rPr>
          <w:u w:val="none"/>
        </w:rPr>
      </w:pPr>
    </w:p>
    <w:p w14:paraId="7EC97D88" w14:textId="77777777" w:rsidR="00791F71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 xml:space="preserve">О </w:t>
      </w:r>
      <w:proofErr w:type="gramStart"/>
      <w:r w:rsidRPr="00FD3876">
        <w:rPr>
          <w:b/>
          <w:sz w:val="28"/>
          <w:szCs w:val="28"/>
        </w:rPr>
        <w:t xml:space="preserve">внесении </w:t>
      </w:r>
      <w:r w:rsidR="00951A37" w:rsidRPr="00FD3876">
        <w:rPr>
          <w:b/>
          <w:sz w:val="28"/>
          <w:szCs w:val="28"/>
        </w:rPr>
        <w:t xml:space="preserve"> изменени</w:t>
      </w:r>
      <w:r w:rsidR="00E62A00">
        <w:rPr>
          <w:b/>
          <w:sz w:val="28"/>
          <w:szCs w:val="28"/>
        </w:rPr>
        <w:t>й</w:t>
      </w:r>
      <w:proofErr w:type="gramEnd"/>
      <w:r w:rsidR="006B0C43">
        <w:rPr>
          <w:b/>
          <w:sz w:val="28"/>
          <w:szCs w:val="28"/>
        </w:rPr>
        <w:t xml:space="preserve"> </w:t>
      </w:r>
      <w:r w:rsidR="00791F71" w:rsidRPr="00FD3876">
        <w:rPr>
          <w:b/>
          <w:sz w:val="28"/>
          <w:szCs w:val="28"/>
        </w:rPr>
        <w:t xml:space="preserve">в </w:t>
      </w:r>
      <w:r w:rsidR="00FD3876" w:rsidRPr="00FD3876">
        <w:rPr>
          <w:b/>
          <w:sz w:val="28"/>
          <w:szCs w:val="28"/>
        </w:rPr>
        <w:t>п</w:t>
      </w:r>
      <w:r w:rsidRPr="00FD3876">
        <w:rPr>
          <w:b/>
          <w:sz w:val="28"/>
          <w:szCs w:val="28"/>
        </w:rPr>
        <w:t>остановление</w:t>
      </w:r>
    </w:p>
    <w:p w14:paraId="12E1B9FA" w14:textId="77777777" w:rsidR="00FD3876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а</w:t>
      </w:r>
      <w:r w:rsidR="00791F71" w:rsidRPr="00FD3876">
        <w:rPr>
          <w:b/>
          <w:sz w:val="28"/>
          <w:szCs w:val="28"/>
        </w:rPr>
        <w:t xml:space="preserve">дминистрации </w:t>
      </w:r>
      <w:r w:rsidR="00FD3876" w:rsidRPr="00FD3876">
        <w:rPr>
          <w:b/>
          <w:sz w:val="28"/>
          <w:szCs w:val="28"/>
        </w:rPr>
        <w:t>Романовского</w:t>
      </w:r>
    </w:p>
    <w:p w14:paraId="78A87120" w14:textId="77777777" w:rsidR="00791F71" w:rsidRPr="00FD3876" w:rsidRDefault="00FD3876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муниципального района</w:t>
      </w:r>
      <w:r w:rsidR="00791F71" w:rsidRPr="00FD3876">
        <w:rPr>
          <w:b/>
          <w:sz w:val="28"/>
          <w:szCs w:val="28"/>
        </w:rPr>
        <w:t xml:space="preserve"> Саратовской области </w:t>
      </w:r>
    </w:p>
    <w:p w14:paraId="7108D980" w14:textId="77777777" w:rsidR="00257D56" w:rsidRDefault="00A324FF" w:rsidP="00820FF3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о</w:t>
      </w:r>
      <w:r w:rsidR="003356C6">
        <w:rPr>
          <w:b/>
          <w:sz w:val="28"/>
          <w:szCs w:val="28"/>
        </w:rPr>
        <w:t>т 20.12.2022</w:t>
      </w:r>
      <w:r w:rsidR="00F03BFC">
        <w:rPr>
          <w:b/>
          <w:sz w:val="28"/>
          <w:szCs w:val="28"/>
        </w:rPr>
        <w:t xml:space="preserve"> </w:t>
      </w:r>
      <w:r w:rsidR="00FD3876" w:rsidRPr="00FD3876">
        <w:rPr>
          <w:b/>
          <w:sz w:val="28"/>
          <w:szCs w:val="28"/>
        </w:rPr>
        <w:t xml:space="preserve">года № </w:t>
      </w:r>
      <w:r w:rsidR="003356C6">
        <w:rPr>
          <w:b/>
          <w:sz w:val="28"/>
          <w:szCs w:val="28"/>
        </w:rPr>
        <w:t>730</w:t>
      </w:r>
    </w:p>
    <w:p w14:paraId="7B8CED85" w14:textId="77777777" w:rsidR="00A51AE4" w:rsidRPr="00FD3876" w:rsidRDefault="00A51AE4" w:rsidP="00820FF3">
      <w:pPr>
        <w:rPr>
          <w:sz w:val="28"/>
          <w:szCs w:val="28"/>
        </w:rPr>
      </w:pPr>
    </w:p>
    <w:p w14:paraId="6881086A" w14:textId="77777777" w:rsidR="00A62F4E" w:rsidRPr="00353E7A" w:rsidRDefault="003131BE" w:rsidP="00171678">
      <w:pPr>
        <w:shd w:val="clear" w:color="auto" w:fill="FFFFFF"/>
        <w:ind w:left="29" w:firstLine="679"/>
        <w:jc w:val="both"/>
        <w:outlineLvl w:val="0"/>
        <w:rPr>
          <w:b/>
          <w:bCs/>
          <w:sz w:val="28"/>
          <w:szCs w:val="28"/>
        </w:rPr>
      </w:pPr>
      <w:r w:rsidRPr="00353E7A">
        <w:rPr>
          <w:sz w:val="28"/>
          <w:szCs w:val="28"/>
        </w:rPr>
        <w:t xml:space="preserve">На основании </w:t>
      </w:r>
      <w:proofErr w:type="gramStart"/>
      <w:r w:rsidRPr="00353E7A">
        <w:rPr>
          <w:sz w:val="28"/>
          <w:szCs w:val="28"/>
        </w:rPr>
        <w:t xml:space="preserve">Устава </w:t>
      </w:r>
      <w:r w:rsidR="001A570C" w:rsidRPr="00353E7A">
        <w:rPr>
          <w:sz w:val="28"/>
          <w:szCs w:val="28"/>
        </w:rPr>
        <w:t xml:space="preserve"> Романовского</w:t>
      </w:r>
      <w:proofErr w:type="gramEnd"/>
      <w:r w:rsidR="001A570C" w:rsidRPr="00353E7A">
        <w:rPr>
          <w:sz w:val="28"/>
          <w:szCs w:val="28"/>
        </w:rPr>
        <w:t xml:space="preserve"> муниципального района </w:t>
      </w:r>
      <w:r w:rsidR="008B36DE" w:rsidRPr="00353E7A">
        <w:rPr>
          <w:sz w:val="28"/>
          <w:szCs w:val="28"/>
        </w:rPr>
        <w:t>Саратовской области</w:t>
      </w:r>
      <w:r w:rsidR="009C76A9" w:rsidRPr="00353E7A">
        <w:rPr>
          <w:sz w:val="28"/>
          <w:szCs w:val="28"/>
        </w:rPr>
        <w:t xml:space="preserve"> администраци</w:t>
      </w:r>
      <w:r w:rsidR="00791F71" w:rsidRPr="00353E7A">
        <w:rPr>
          <w:sz w:val="28"/>
          <w:szCs w:val="28"/>
        </w:rPr>
        <w:t>я</w:t>
      </w:r>
      <w:r w:rsidR="009C76A9" w:rsidRPr="00353E7A">
        <w:rPr>
          <w:sz w:val="28"/>
          <w:szCs w:val="28"/>
        </w:rPr>
        <w:t xml:space="preserve"> Романовского муниципального района</w:t>
      </w:r>
    </w:p>
    <w:p w14:paraId="392CC983" w14:textId="77777777" w:rsidR="00FD3876" w:rsidRPr="00353E7A" w:rsidRDefault="00FD3876" w:rsidP="00FD3876">
      <w:pPr>
        <w:pStyle w:val="a8"/>
        <w:jc w:val="center"/>
        <w:rPr>
          <w:b/>
          <w:bCs/>
          <w:szCs w:val="28"/>
        </w:rPr>
      </w:pPr>
    </w:p>
    <w:p w14:paraId="063B7BDD" w14:textId="77777777" w:rsidR="00000EA8" w:rsidRPr="00353E7A" w:rsidRDefault="00E43373" w:rsidP="00FD3876">
      <w:pPr>
        <w:pStyle w:val="a8"/>
        <w:jc w:val="center"/>
        <w:rPr>
          <w:b/>
          <w:bCs/>
          <w:szCs w:val="28"/>
        </w:rPr>
      </w:pPr>
      <w:r w:rsidRPr="00353E7A">
        <w:rPr>
          <w:b/>
          <w:bCs/>
          <w:szCs w:val="28"/>
        </w:rPr>
        <w:t>ПОСТАНОВЛЯ</w:t>
      </w:r>
      <w:r w:rsidR="00791F71" w:rsidRPr="00353E7A">
        <w:rPr>
          <w:b/>
          <w:bCs/>
          <w:szCs w:val="28"/>
        </w:rPr>
        <w:t>ЕТ</w:t>
      </w:r>
      <w:r w:rsidR="00D6639C" w:rsidRPr="00353E7A">
        <w:rPr>
          <w:b/>
          <w:bCs/>
          <w:szCs w:val="28"/>
        </w:rPr>
        <w:t>:</w:t>
      </w:r>
    </w:p>
    <w:p w14:paraId="330B7586" w14:textId="77777777" w:rsidR="00F240C9" w:rsidRPr="00BC1DE0" w:rsidRDefault="00034EA9" w:rsidP="00BC1DE0">
      <w:pPr>
        <w:numPr>
          <w:ilvl w:val="0"/>
          <w:numId w:val="44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 w:rsidRPr="00BC1DE0">
        <w:rPr>
          <w:sz w:val="28"/>
          <w:szCs w:val="28"/>
        </w:rPr>
        <w:t xml:space="preserve">Внести в приложение к постановлению администрации Романовского муниципального </w:t>
      </w:r>
      <w:r w:rsidR="00F240C9" w:rsidRPr="00BC1DE0">
        <w:rPr>
          <w:sz w:val="28"/>
          <w:szCs w:val="28"/>
        </w:rPr>
        <w:t>района Саратовской области от 20.12.2022</w:t>
      </w:r>
      <w:r w:rsidRPr="00BC1DE0">
        <w:rPr>
          <w:sz w:val="28"/>
          <w:szCs w:val="28"/>
        </w:rPr>
        <w:t xml:space="preserve"> года № </w:t>
      </w:r>
      <w:r w:rsidR="00F240C9" w:rsidRPr="00BC1DE0">
        <w:rPr>
          <w:sz w:val="28"/>
          <w:szCs w:val="28"/>
        </w:rPr>
        <w:t>730</w:t>
      </w:r>
      <w:r w:rsidRPr="00BC1DE0">
        <w:rPr>
          <w:sz w:val="28"/>
          <w:szCs w:val="28"/>
        </w:rPr>
        <w:t xml:space="preserve"> «Об утверждении муниципальной программы «Развитие образования Романовского муниципального района» </w:t>
      </w:r>
      <w:proofErr w:type="gramStart"/>
      <w:r w:rsidRPr="00BC1DE0">
        <w:rPr>
          <w:sz w:val="28"/>
          <w:szCs w:val="28"/>
        </w:rPr>
        <w:t>следующие  изменения</w:t>
      </w:r>
      <w:proofErr w:type="gramEnd"/>
      <w:r w:rsidRPr="00BC1DE0">
        <w:rPr>
          <w:sz w:val="28"/>
          <w:szCs w:val="28"/>
        </w:rPr>
        <w:t>:</w:t>
      </w:r>
    </w:p>
    <w:p w14:paraId="59A85DE9" w14:textId="77777777" w:rsidR="00034EA9" w:rsidRPr="00BC1DE0" w:rsidRDefault="00034EA9" w:rsidP="00BC1DE0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BC1DE0">
        <w:rPr>
          <w:sz w:val="28"/>
          <w:szCs w:val="28"/>
        </w:rPr>
        <w:t xml:space="preserve"> в разделе 1. </w:t>
      </w:r>
      <w:r w:rsidRPr="00BC1DE0">
        <w:rPr>
          <w:sz w:val="28"/>
          <w:szCs w:val="28"/>
        </w:rPr>
        <w:tab/>
        <w:t>«Паспорт муниципальной Программы «Развитие образования Романовского муниципального района»</w:t>
      </w:r>
    </w:p>
    <w:p w14:paraId="2B279162" w14:textId="77777777" w:rsidR="00034EA9" w:rsidRPr="00BC1DE0" w:rsidRDefault="00034EA9" w:rsidP="00BC1DE0">
      <w:pPr>
        <w:spacing w:before="100" w:beforeAutospacing="1" w:after="100" w:afterAutospacing="1"/>
        <w:ind w:firstLine="795"/>
        <w:contextualSpacing/>
        <w:jc w:val="both"/>
        <w:rPr>
          <w:sz w:val="28"/>
          <w:szCs w:val="28"/>
        </w:rPr>
      </w:pPr>
      <w:r w:rsidRPr="00BC1DE0">
        <w:rPr>
          <w:sz w:val="28"/>
          <w:szCs w:val="28"/>
        </w:rPr>
        <w:t xml:space="preserve">позицию «Объемы и источники финансирования Программы» изложить в новой редакции: </w:t>
      </w:r>
    </w:p>
    <w:p w14:paraId="280118FF" w14:textId="77777777" w:rsidR="00034EA9" w:rsidRDefault="00034EA9" w:rsidP="00034EA9">
      <w:pPr>
        <w:spacing w:before="100" w:beforeAutospacing="1" w:after="100" w:afterAutospacing="1"/>
        <w:ind w:left="79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        </w:t>
      </w:r>
    </w:p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337"/>
      </w:tblGrid>
      <w:tr w:rsidR="00034EA9" w14:paraId="2BB7741F" w14:textId="77777777" w:rsidTr="00CE2EEB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B18C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2991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034EA9" w14:paraId="3739FAE3" w14:textId="77777777" w:rsidTr="00CE2EEB">
        <w:trPr>
          <w:trHeight w:val="1007"/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97F0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A163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2C94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0CE6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9305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</w:tr>
      <w:tr w:rsidR="00034EA9" w14:paraId="630FCCC2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8A9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53F34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057,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65F45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727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1A871" w14:textId="77777777" w:rsidR="00034EA9" w:rsidRDefault="00195C3C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984,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7D0BD" w14:textId="77777777" w:rsidR="00034EA9" w:rsidRDefault="00195C3C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345,4</w:t>
            </w:r>
          </w:p>
        </w:tc>
      </w:tr>
      <w:tr w:rsidR="00034EA9" w14:paraId="6B33F2AA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01B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9CFA6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342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FE640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96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10203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73,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701FB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73,7</w:t>
            </w:r>
          </w:p>
        </w:tc>
      </w:tr>
      <w:tr w:rsidR="00034EA9" w14:paraId="5A0D735F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66F5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7A0F1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2162,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61285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757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5169" w14:textId="77777777" w:rsidR="00034EA9" w:rsidRDefault="00195C3C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643,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CDB7E" w14:textId="77777777" w:rsidR="00034EA9" w:rsidRDefault="00195C3C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760,9</w:t>
            </w:r>
          </w:p>
        </w:tc>
      </w:tr>
      <w:tr w:rsidR="00034EA9" w14:paraId="6614E266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46E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0EF88" w14:textId="77777777" w:rsidR="00034EA9" w:rsidRDefault="00F240C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051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230DD" w14:textId="77777777" w:rsidR="00034EA9" w:rsidRDefault="00F240C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40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95CE2" w14:textId="77777777" w:rsidR="00034EA9" w:rsidRDefault="00F240C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34,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D38B1" w14:textId="77777777" w:rsidR="00034EA9" w:rsidRDefault="00F240C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034EA9" w14:paraId="4647DDC8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45E3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BDF58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440165">
              <w:rPr>
                <w:color w:val="000000"/>
                <w:sz w:val="26"/>
                <w:szCs w:val="26"/>
              </w:rPr>
              <w:t>8500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4108E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3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BEC67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3,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91CEF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3,6</w:t>
            </w:r>
          </w:p>
        </w:tc>
      </w:tr>
    </w:tbl>
    <w:p w14:paraId="4E141D25" w14:textId="77777777" w:rsidR="00034EA9" w:rsidRDefault="00034EA9" w:rsidP="00F240C9">
      <w:pPr>
        <w:spacing w:before="100" w:beforeAutospacing="1" w:after="100" w:afterAutospacing="1"/>
        <w:ind w:left="795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F240C9">
        <w:rPr>
          <w:sz w:val="26"/>
          <w:szCs w:val="26"/>
        </w:rPr>
        <w:t xml:space="preserve">                </w:t>
      </w:r>
    </w:p>
    <w:p w14:paraId="74AEE5F6" w14:textId="77777777" w:rsidR="00034EA9" w:rsidRDefault="00F240C9" w:rsidP="00034EA9">
      <w:pPr>
        <w:ind w:left="3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>»;</w:t>
      </w:r>
    </w:p>
    <w:p w14:paraId="74B9002E" w14:textId="0F777FA7" w:rsidR="00034EA9" w:rsidRDefault="00034EA9" w:rsidP="00034EA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в разделе 4. «Ресурсное обеспечение Программы» </w:t>
      </w:r>
      <w:proofErr w:type="gramStart"/>
      <w:r>
        <w:rPr>
          <w:color w:val="000000"/>
          <w:sz w:val="26"/>
          <w:szCs w:val="26"/>
        </w:rPr>
        <w:t>цифру«</w:t>
      </w:r>
      <w:proofErr w:type="gramEnd"/>
      <w:r w:rsidR="00CA3856">
        <w:rPr>
          <w:color w:val="000000"/>
          <w:sz w:val="26"/>
          <w:szCs w:val="26"/>
        </w:rPr>
        <w:t>597137,1</w:t>
      </w:r>
      <w:r>
        <w:rPr>
          <w:color w:val="000000"/>
          <w:sz w:val="26"/>
          <w:szCs w:val="26"/>
        </w:rPr>
        <w:t>» заменить цифрой «</w:t>
      </w:r>
      <w:r w:rsidR="00CA3856">
        <w:rPr>
          <w:color w:val="000000"/>
          <w:sz w:val="26"/>
          <w:szCs w:val="26"/>
        </w:rPr>
        <w:t>612057,6</w:t>
      </w:r>
      <w:r>
        <w:rPr>
          <w:color w:val="000000"/>
          <w:sz w:val="26"/>
          <w:szCs w:val="26"/>
        </w:rPr>
        <w:t>»;</w:t>
      </w:r>
    </w:p>
    <w:p w14:paraId="7668F232" w14:textId="332061C6" w:rsidR="00BA6239" w:rsidRDefault="00BA6239" w:rsidP="00034EA9">
      <w:pPr>
        <w:jc w:val="both"/>
        <w:rPr>
          <w:color w:val="000000"/>
          <w:sz w:val="26"/>
          <w:szCs w:val="26"/>
        </w:rPr>
      </w:pPr>
    </w:p>
    <w:p w14:paraId="7C53BB46" w14:textId="33445E2C" w:rsidR="00BA6239" w:rsidRDefault="00BA6239" w:rsidP="00034EA9">
      <w:pPr>
        <w:jc w:val="both"/>
        <w:rPr>
          <w:color w:val="000000"/>
          <w:sz w:val="26"/>
          <w:szCs w:val="26"/>
        </w:rPr>
      </w:pPr>
    </w:p>
    <w:p w14:paraId="60DD8DA2" w14:textId="2E8F5CEA" w:rsidR="00BA6239" w:rsidRDefault="00BA6239" w:rsidP="00034EA9">
      <w:pPr>
        <w:jc w:val="both"/>
        <w:rPr>
          <w:color w:val="000000"/>
          <w:sz w:val="26"/>
          <w:szCs w:val="26"/>
        </w:rPr>
      </w:pPr>
    </w:p>
    <w:p w14:paraId="4CEC4769" w14:textId="1F7C6F26" w:rsidR="00BA6239" w:rsidRDefault="00BA6239" w:rsidP="00034EA9">
      <w:pPr>
        <w:jc w:val="both"/>
        <w:rPr>
          <w:color w:val="000000"/>
          <w:sz w:val="26"/>
          <w:szCs w:val="26"/>
        </w:rPr>
      </w:pPr>
    </w:p>
    <w:p w14:paraId="03C0BCC8" w14:textId="1416EC12" w:rsidR="00BA6239" w:rsidRDefault="00BA6239" w:rsidP="00034EA9">
      <w:pPr>
        <w:jc w:val="both"/>
        <w:rPr>
          <w:color w:val="000000"/>
          <w:sz w:val="26"/>
          <w:szCs w:val="26"/>
        </w:rPr>
      </w:pPr>
    </w:p>
    <w:p w14:paraId="4E6B36D8" w14:textId="77777777" w:rsidR="00BA6239" w:rsidRDefault="00BA6239" w:rsidP="00034EA9">
      <w:pPr>
        <w:jc w:val="both"/>
        <w:rPr>
          <w:color w:val="000000"/>
          <w:sz w:val="26"/>
          <w:szCs w:val="26"/>
        </w:rPr>
      </w:pPr>
    </w:p>
    <w:p w14:paraId="7848E19D" w14:textId="77777777" w:rsidR="00034EA9" w:rsidRDefault="00034EA9" w:rsidP="00034EA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таблицу раздела 4 «Ресурсное обеспечение Программы» изложить в новой редакции:</w:t>
      </w:r>
    </w:p>
    <w:p w14:paraId="1F043C72" w14:textId="77777777" w:rsidR="00034EA9" w:rsidRDefault="00034EA9" w:rsidP="00034EA9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</w:p>
    <w:tbl>
      <w:tblPr>
        <w:tblW w:w="9661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1"/>
        <w:gridCol w:w="1462"/>
        <w:gridCol w:w="2277"/>
        <w:gridCol w:w="1660"/>
        <w:gridCol w:w="1441"/>
        <w:gridCol w:w="1860"/>
      </w:tblGrid>
      <w:tr w:rsidR="00034EA9" w14:paraId="33B0D2C3" w14:textId="77777777" w:rsidTr="00CE2EEB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B75C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0503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14:paraId="781F0D98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6CD3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</w:t>
            </w:r>
            <w:proofErr w:type="spellStart"/>
            <w:r>
              <w:rPr>
                <w:b/>
                <w:sz w:val="26"/>
                <w:szCs w:val="26"/>
              </w:rPr>
              <w:t>прогнозно</w:t>
            </w:r>
            <w:proofErr w:type="spellEnd"/>
            <w:r>
              <w:rPr>
                <w:b/>
                <w:sz w:val="26"/>
                <w:szCs w:val="26"/>
              </w:rPr>
              <w:t>):</w:t>
            </w:r>
          </w:p>
        </w:tc>
      </w:tr>
      <w:tr w:rsidR="00034EA9" w14:paraId="036F3F8B" w14:textId="77777777" w:rsidTr="00CE2EEB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6333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65A3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3FB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14:paraId="00CA3CA5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14:paraId="69852BDA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46F4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</w:t>
            </w:r>
            <w:proofErr w:type="spellStart"/>
            <w:r>
              <w:rPr>
                <w:b/>
                <w:sz w:val="26"/>
                <w:szCs w:val="26"/>
              </w:rPr>
              <w:t>тыс.руб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CE25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0A33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034EA9" w14:paraId="05A3E2B9" w14:textId="77777777" w:rsidTr="00CE2EEB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DA2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B26" w14:textId="77777777" w:rsidR="00034EA9" w:rsidRPr="00F240C9" w:rsidRDefault="00CA3856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30727,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0BED6" w14:textId="77777777" w:rsidR="00034EA9" w:rsidRDefault="00B62E95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40,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65E" w14:textId="77777777" w:rsidR="00034EA9" w:rsidRDefault="00CA3856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757,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51374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9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3FE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,6</w:t>
            </w:r>
          </w:p>
        </w:tc>
      </w:tr>
      <w:tr w:rsidR="00034EA9" w14:paraId="78CC04B6" w14:textId="77777777" w:rsidTr="00CE2EEB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98D0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9F4" w14:textId="77777777" w:rsidR="00034EA9" w:rsidRPr="00195C3C" w:rsidRDefault="00195C3C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84,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398D1" w14:textId="77777777" w:rsidR="00034EA9" w:rsidRDefault="00B62E95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34,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6617" w14:textId="77777777" w:rsidR="00034EA9" w:rsidRDefault="00C927D8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643,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B43DD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73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6861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,6</w:t>
            </w:r>
          </w:p>
        </w:tc>
      </w:tr>
      <w:tr w:rsidR="00034EA9" w14:paraId="736D8F3A" w14:textId="77777777" w:rsidTr="00CE2EEB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B227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BB5" w14:textId="77777777" w:rsidR="00034EA9" w:rsidRPr="00195C3C" w:rsidRDefault="00195C3C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345,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30AEB" w14:textId="77777777" w:rsidR="00034EA9" w:rsidRDefault="00B62E95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7,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9CE2" w14:textId="77777777" w:rsidR="00034EA9" w:rsidRDefault="00C927D8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60,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D56D4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73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DCDC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,6</w:t>
            </w:r>
          </w:p>
        </w:tc>
      </w:tr>
      <w:tr w:rsidR="00034EA9" w14:paraId="7F5FB50F" w14:textId="77777777" w:rsidTr="00CE2EE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A3D3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3F3" w14:textId="77777777" w:rsidR="00034EA9" w:rsidRPr="00195C3C" w:rsidRDefault="00CA3856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057,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9A5C" w14:textId="77777777" w:rsidR="00034EA9" w:rsidRDefault="00B62E95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51,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9A4" w14:textId="77777777" w:rsidR="00034EA9" w:rsidRDefault="00CA3856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162,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5D9D6" w14:textId="77777777" w:rsidR="00034EA9" w:rsidRDefault="00CA3856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34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B7BE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,8</w:t>
            </w:r>
          </w:p>
        </w:tc>
      </w:tr>
    </w:tbl>
    <w:p w14:paraId="15B1F3C4" w14:textId="77777777" w:rsidR="00C927D8" w:rsidRDefault="00034EA9" w:rsidP="00B62E9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;</w:t>
      </w:r>
    </w:p>
    <w:p w14:paraId="66E16EA8" w14:textId="2F06B5E5" w:rsidR="00C927D8" w:rsidRDefault="00BC1DE0" w:rsidP="00C927D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C927D8">
        <w:rPr>
          <w:color w:val="000000"/>
          <w:sz w:val="26"/>
          <w:szCs w:val="26"/>
        </w:rPr>
        <w:t xml:space="preserve"> Паспорте подпрограммы № 1 муниципальной программы «Развитие образования Романовского муниципального района» позицию «Объемы и источники финансирования подпрограммы № 1» изложить в новой редакции: </w:t>
      </w:r>
    </w:p>
    <w:p w14:paraId="715F15AB" w14:textId="77777777" w:rsidR="00C927D8" w:rsidRDefault="00C927D8" w:rsidP="00C927D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337"/>
      </w:tblGrid>
      <w:tr w:rsidR="00C927D8" w14:paraId="6611F6F1" w14:textId="77777777" w:rsidTr="005A182F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DE0" w14:textId="77777777" w:rsidR="00C927D8" w:rsidRDefault="00C927D8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одпрограммы №1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4DA" w14:textId="77777777" w:rsidR="00C927D8" w:rsidRDefault="00C927D8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C927D8" w14:paraId="43BA43EC" w14:textId="77777777" w:rsidTr="005A182F">
        <w:trPr>
          <w:trHeight w:val="781"/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5AC9" w14:textId="77777777" w:rsidR="00C927D8" w:rsidRDefault="00C927D8" w:rsidP="005A182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A5B1" w14:textId="77777777" w:rsidR="00C927D8" w:rsidRDefault="00C927D8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3485" w14:textId="77777777" w:rsidR="00C927D8" w:rsidRDefault="00C927D8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9526" w14:textId="77777777" w:rsidR="00C927D8" w:rsidRDefault="00C927D8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D3E8" w14:textId="77777777" w:rsidR="00C927D8" w:rsidRDefault="00C927D8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</w:tr>
      <w:tr w:rsidR="00C927D8" w14:paraId="39119B2E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16F6" w14:textId="77777777" w:rsidR="00C927D8" w:rsidRDefault="00C927D8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8C9F6" w14:textId="77777777" w:rsidR="00C927D8" w:rsidRPr="008711CE" w:rsidRDefault="00CA3856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Cs/>
                <w:color w:val="000000"/>
                <w:sz w:val="26"/>
                <w:szCs w:val="26"/>
              </w:rPr>
              <w:t>113651,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8C01B" w14:textId="77777777" w:rsidR="00C927D8" w:rsidRPr="008711CE" w:rsidRDefault="00CA3856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Cs/>
                <w:color w:val="000000"/>
                <w:sz w:val="26"/>
                <w:szCs w:val="26"/>
              </w:rPr>
              <w:t>44760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E8834" w14:textId="77777777" w:rsidR="00C927D8" w:rsidRPr="008711CE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3907,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BF5CE" w14:textId="77777777" w:rsidR="00C927D8" w:rsidRPr="008711CE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4983,5</w:t>
            </w:r>
          </w:p>
        </w:tc>
      </w:tr>
      <w:tr w:rsidR="00C927D8" w14:paraId="50E6DBAE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827" w14:textId="77777777" w:rsidR="00C927D8" w:rsidRDefault="00C927D8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4B535" w14:textId="77777777" w:rsidR="00C927D8" w:rsidRDefault="00CA3856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325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8819B" w14:textId="77777777" w:rsidR="00C927D8" w:rsidRDefault="00CA3856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272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0D880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88,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E5B07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564,6</w:t>
            </w:r>
          </w:p>
        </w:tc>
      </w:tr>
      <w:tr w:rsidR="00C927D8" w14:paraId="64DD29D6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EA2" w14:textId="77777777" w:rsidR="00C927D8" w:rsidRDefault="00C927D8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AB053" w14:textId="77777777" w:rsidR="00C927D8" w:rsidRDefault="001E1B81" w:rsidP="005A182F">
            <w:pPr>
              <w:widowControl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4632,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B20F7" w14:textId="77777777" w:rsidR="00C927D8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923,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C8224" w14:textId="77777777" w:rsidR="00C927D8" w:rsidRDefault="00C927D8" w:rsidP="005A182F">
            <w:pPr>
              <w:widowControl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973D3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</w:tr>
      <w:tr w:rsidR="00C927D8" w14:paraId="3B0DAEEA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DBD3" w14:textId="77777777" w:rsidR="00C927D8" w:rsidRDefault="00C927D8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FE267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D5E77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DB4EE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2BCB2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C927D8" w14:paraId="615B674C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978" w14:textId="77777777" w:rsidR="00C927D8" w:rsidRDefault="00C927D8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9D347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692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B3DF5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4C0D0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5B91C" w14:textId="77777777" w:rsidR="00C927D8" w:rsidRDefault="00C927D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</w:tbl>
    <w:p w14:paraId="0A96BFAE" w14:textId="77777777" w:rsidR="001E1B81" w:rsidRDefault="001E1B81" w:rsidP="001E1B81">
      <w:pPr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»;</w:t>
      </w:r>
    </w:p>
    <w:p w14:paraId="54442D5B" w14:textId="77777777" w:rsidR="001E1B81" w:rsidRDefault="001E1B81" w:rsidP="00BA6239">
      <w:pPr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Разделе 4. «Ресурсное обеспечение подпрограммы №1» </w:t>
      </w:r>
      <w:r>
        <w:rPr>
          <w:color w:val="000000"/>
          <w:sz w:val="26"/>
          <w:szCs w:val="26"/>
        </w:rPr>
        <w:t>цифру «</w:t>
      </w:r>
      <w:r w:rsidR="002B40C0">
        <w:rPr>
          <w:bCs/>
          <w:color w:val="000000"/>
          <w:sz w:val="26"/>
          <w:szCs w:val="26"/>
        </w:rPr>
        <w:t>110762,9</w:t>
      </w:r>
      <w:r>
        <w:rPr>
          <w:color w:val="000000"/>
          <w:sz w:val="26"/>
          <w:szCs w:val="26"/>
        </w:rPr>
        <w:t>» заменить цифрой «</w:t>
      </w:r>
      <w:r w:rsidR="002B40C0">
        <w:rPr>
          <w:bCs/>
          <w:color w:val="000000"/>
          <w:sz w:val="26"/>
          <w:szCs w:val="26"/>
        </w:rPr>
        <w:t>113651,4</w:t>
      </w:r>
      <w:r>
        <w:rPr>
          <w:color w:val="000000" w:themeColor="text1"/>
          <w:sz w:val="26"/>
          <w:szCs w:val="26"/>
        </w:rPr>
        <w:t>»;</w:t>
      </w:r>
    </w:p>
    <w:p w14:paraId="568CF045" w14:textId="77777777" w:rsidR="001E1B81" w:rsidRDefault="001E1B81" w:rsidP="001E1B8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аблицу раздела 4 «Ресурсное обеспечение подпрограммы № 1» изложить в новой редакции:</w:t>
      </w:r>
    </w:p>
    <w:p w14:paraId="77EA7CB3" w14:textId="77777777" w:rsidR="001E1B81" w:rsidRDefault="001E1B81" w:rsidP="001E1B8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    </w:t>
      </w:r>
    </w:p>
    <w:tbl>
      <w:tblPr>
        <w:tblW w:w="9656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2"/>
        <w:gridCol w:w="1440"/>
        <w:gridCol w:w="1855"/>
      </w:tblGrid>
      <w:tr w:rsidR="001E1B81" w14:paraId="23F7BC2C" w14:textId="77777777" w:rsidTr="001E1B81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E5F8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08B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14:paraId="50497B4D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2BC4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</w:t>
            </w:r>
            <w:proofErr w:type="spellStart"/>
            <w:r>
              <w:rPr>
                <w:b/>
                <w:sz w:val="26"/>
                <w:szCs w:val="26"/>
              </w:rPr>
              <w:t>прогнозно</w:t>
            </w:r>
            <w:proofErr w:type="spellEnd"/>
            <w:r>
              <w:rPr>
                <w:b/>
                <w:sz w:val="26"/>
                <w:szCs w:val="26"/>
              </w:rPr>
              <w:t>):</w:t>
            </w:r>
          </w:p>
        </w:tc>
      </w:tr>
      <w:tr w:rsidR="001E1B81" w14:paraId="09D1F95A" w14:textId="77777777" w:rsidTr="001E1B81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9FC6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6D2F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8075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14:paraId="22C20749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14:paraId="089E3BE3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2811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</w:t>
            </w:r>
            <w:proofErr w:type="spellStart"/>
            <w:r>
              <w:rPr>
                <w:b/>
                <w:sz w:val="26"/>
                <w:szCs w:val="26"/>
              </w:rPr>
              <w:t>тыс.руб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DB49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4174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1E1B81" w14:paraId="4024FE15" w14:textId="77777777" w:rsidTr="001E1B81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AF0F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995" w14:textId="77777777" w:rsidR="001E1B81" w:rsidRPr="002F4CA1" w:rsidRDefault="007823E8" w:rsidP="005A182F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60,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951FE" w14:textId="77777777" w:rsidR="001E1B8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B3039" w14:textId="77777777" w:rsidR="001E1B81" w:rsidRDefault="00377E33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92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5E853" w14:textId="77777777" w:rsidR="001E1B81" w:rsidRDefault="007823E8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272,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EAE63" w14:textId="77777777" w:rsidR="001E1B8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  <w:tr w:rsidR="001E1B81" w14:paraId="64B87476" w14:textId="77777777" w:rsidTr="001E1B81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79B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61630" w14:textId="77777777" w:rsidR="001E1B81" w:rsidRPr="002F4CA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3907,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E2A52" w14:textId="77777777" w:rsidR="001E1B8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A616F" w14:textId="77777777" w:rsidR="001E1B8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8AA66" w14:textId="77777777" w:rsidR="001E1B8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88,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B68" w14:textId="77777777" w:rsidR="001E1B81" w:rsidRDefault="001E1B8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  <w:tr w:rsidR="001E1B81" w14:paraId="2C7B0174" w14:textId="77777777" w:rsidTr="001E1B81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D159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40E2F" w14:textId="77777777" w:rsidR="001E1B81" w:rsidRPr="002F4CA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34983,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10C86" w14:textId="77777777" w:rsidR="001E1B8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A364A" w14:textId="77777777" w:rsidR="001E1B81" w:rsidRDefault="001E1B8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5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184E8" w14:textId="77777777" w:rsidR="001E1B81" w:rsidRDefault="001E1B8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64,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91D3" w14:textId="77777777" w:rsidR="001E1B81" w:rsidRDefault="001E1B8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4,3</w:t>
            </w:r>
          </w:p>
        </w:tc>
      </w:tr>
      <w:tr w:rsidR="001E1B81" w14:paraId="65283ABA" w14:textId="77777777" w:rsidTr="001E1B8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2A8" w14:textId="77777777" w:rsidR="001E1B81" w:rsidRDefault="001E1B8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0D64" w14:textId="77777777" w:rsidR="001E1B81" w:rsidRPr="002F4CA1" w:rsidRDefault="007823E8" w:rsidP="005A182F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651,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B589" w14:textId="77777777" w:rsidR="001E1B81" w:rsidRDefault="001E1B8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F414" w14:textId="77777777" w:rsidR="001E1B81" w:rsidRDefault="00377E33" w:rsidP="005A182F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632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67CA7" w14:textId="77777777" w:rsidR="001E1B81" w:rsidRDefault="007823E8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325,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0742" w14:textId="77777777" w:rsidR="001E1B81" w:rsidRDefault="001E1B8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2,9</w:t>
            </w:r>
          </w:p>
        </w:tc>
      </w:tr>
    </w:tbl>
    <w:p w14:paraId="5361E3E9" w14:textId="77777777" w:rsidR="00C927D8" w:rsidRDefault="001E1B81" w:rsidP="00B62E95">
      <w:pPr>
        <w:jc w:val="right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»;</w:t>
      </w:r>
    </w:p>
    <w:p w14:paraId="3582339F" w14:textId="77777777" w:rsidR="00BA6239" w:rsidRDefault="00BA6239" w:rsidP="00034EA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34EA9">
        <w:rPr>
          <w:color w:val="000000"/>
          <w:sz w:val="26"/>
          <w:szCs w:val="26"/>
        </w:rPr>
        <w:t xml:space="preserve"> Паспорте подпрограммы № 2 муниципальной программы «Развитие образования Романовского муниципального района» позицию «Объемы и источники</w:t>
      </w:r>
    </w:p>
    <w:p w14:paraId="15A4A78D" w14:textId="77777777" w:rsidR="00BA6239" w:rsidRDefault="00BA6239" w:rsidP="00034EA9">
      <w:pPr>
        <w:ind w:firstLine="708"/>
        <w:jc w:val="both"/>
        <w:rPr>
          <w:color w:val="000000"/>
          <w:sz w:val="26"/>
          <w:szCs w:val="26"/>
        </w:rPr>
      </w:pPr>
    </w:p>
    <w:p w14:paraId="22FA4203" w14:textId="77777777" w:rsidR="00BA6239" w:rsidRDefault="00BA6239" w:rsidP="00034EA9">
      <w:pPr>
        <w:ind w:firstLine="708"/>
        <w:jc w:val="both"/>
        <w:rPr>
          <w:color w:val="000000"/>
          <w:sz w:val="26"/>
          <w:szCs w:val="26"/>
        </w:rPr>
      </w:pPr>
    </w:p>
    <w:p w14:paraId="5B465B04" w14:textId="77777777" w:rsidR="00BA6239" w:rsidRDefault="00BA6239" w:rsidP="00034EA9">
      <w:pPr>
        <w:ind w:firstLine="708"/>
        <w:jc w:val="both"/>
        <w:rPr>
          <w:color w:val="000000"/>
          <w:sz w:val="26"/>
          <w:szCs w:val="26"/>
        </w:rPr>
      </w:pPr>
    </w:p>
    <w:p w14:paraId="6D714286" w14:textId="75C32A9A" w:rsidR="00034EA9" w:rsidRDefault="00034EA9" w:rsidP="00BA6239">
      <w:pPr>
        <w:ind w:hanging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финансирования подпрограммы № 2» изложить в новой редакции: </w:t>
      </w:r>
    </w:p>
    <w:p w14:paraId="2D120990" w14:textId="77777777" w:rsidR="00034EA9" w:rsidRDefault="00034EA9" w:rsidP="00034EA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9353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198"/>
      </w:tblGrid>
      <w:tr w:rsidR="00034EA9" w14:paraId="4543D79E" w14:textId="77777777" w:rsidTr="00CE2EEB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AEF5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B814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034EA9" w:rsidRPr="002F4CA1" w14:paraId="7D35DC1E" w14:textId="77777777" w:rsidTr="00CE2EEB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815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05BF" w14:textId="77777777" w:rsidR="00034EA9" w:rsidRPr="002F4CA1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3B3D" w14:textId="77777777" w:rsidR="00034EA9" w:rsidRPr="002F4CA1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2023 г.</w:t>
            </w:r>
          </w:p>
          <w:p w14:paraId="73F67E9B" w14:textId="77777777" w:rsidR="00034EA9" w:rsidRPr="002F4CA1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EC48" w14:textId="77777777" w:rsidR="00034EA9" w:rsidRPr="002F4CA1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2024 г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5641" w14:textId="77777777" w:rsidR="00034EA9" w:rsidRPr="002F4CA1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2F4CA1">
              <w:rPr>
                <w:sz w:val="26"/>
                <w:szCs w:val="26"/>
              </w:rPr>
              <w:t>2025 г.</w:t>
            </w:r>
          </w:p>
        </w:tc>
      </w:tr>
      <w:tr w:rsidR="00034EA9" w:rsidRPr="002F4CA1" w14:paraId="499EC5B0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694E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6994C" w14:textId="77777777" w:rsidR="00034EA9" w:rsidRPr="002F4CA1" w:rsidRDefault="007823E8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72201,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3C8C8" w14:textId="77777777" w:rsidR="00034EA9" w:rsidRPr="002F4CA1" w:rsidRDefault="007823E8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4234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A8823" w14:textId="77777777" w:rsidR="00034EA9" w:rsidRPr="002F4CA1" w:rsidRDefault="00377E33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902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55446" w14:textId="77777777" w:rsidR="00034EA9" w:rsidRPr="002F4CA1" w:rsidRDefault="00377E33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8947,3</w:t>
            </w:r>
          </w:p>
        </w:tc>
      </w:tr>
      <w:tr w:rsidR="00034EA9" w14:paraId="614BA5B4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CFB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4868A" w14:textId="77777777" w:rsidR="00034EA9" w:rsidRDefault="007823E8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3095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A31A1" w14:textId="77777777" w:rsidR="00034EA9" w:rsidRDefault="007823E8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4573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EAAA2" w14:textId="77777777" w:rsidR="00034EA9" w:rsidRDefault="00034EA9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927,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4C4B8" w14:textId="77777777" w:rsidR="00034EA9" w:rsidRDefault="00034EA9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594,5</w:t>
            </w:r>
          </w:p>
        </w:tc>
      </w:tr>
      <w:tr w:rsidR="00034EA9" w14:paraId="441D33AF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C295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59FF4" w14:textId="77777777" w:rsidR="00034EA9" w:rsidRDefault="007823E8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5246,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6149A" w14:textId="77777777" w:rsidR="00034EA9" w:rsidRDefault="007823E8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4551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1444C" w14:textId="77777777" w:rsidR="00034EA9" w:rsidRDefault="00377E33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789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BDC0" w14:textId="77777777" w:rsidR="00034EA9" w:rsidRDefault="00377E33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5906,3</w:t>
            </w:r>
          </w:p>
        </w:tc>
      </w:tr>
      <w:tr w:rsidR="00034EA9" w14:paraId="047F63E7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E9C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59EF0" w14:textId="77777777" w:rsidR="00034EA9" w:rsidRDefault="002D64C0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051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F35FA" w14:textId="77777777" w:rsidR="00034EA9" w:rsidRDefault="002D64C0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840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69B06" w14:textId="77777777" w:rsidR="00034EA9" w:rsidRDefault="002D64C0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034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621E7" w14:textId="77777777" w:rsidR="00034EA9" w:rsidRDefault="002D64C0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177,2</w:t>
            </w:r>
          </w:p>
        </w:tc>
      </w:tr>
      <w:tr w:rsidR="00034EA9" w:rsidRPr="002F4CA1" w14:paraId="2CF97633" w14:textId="77777777" w:rsidTr="00CE2EEB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540" w14:textId="77777777" w:rsidR="00034EA9" w:rsidRDefault="00034EA9" w:rsidP="00CE2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561CB" w14:textId="77777777" w:rsidR="00034EA9" w:rsidRPr="002F4CA1" w:rsidRDefault="00034EA9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807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595C4" w14:textId="77777777" w:rsidR="00034EA9" w:rsidRPr="002F4CA1" w:rsidRDefault="00034EA9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269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F6521" w14:textId="77777777" w:rsidR="00034EA9" w:rsidRPr="002F4CA1" w:rsidRDefault="00034EA9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269,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7969B" w14:textId="77777777" w:rsidR="00034EA9" w:rsidRPr="002F4CA1" w:rsidRDefault="00034EA9" w:rsidP="00CE2EEB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F4CA1">
              <w:rPr>
                <w:bCs/>
                <w:color w:val="000000"/>
                <w:sz w:val="26"/>
                <w:szCs w:val="26"/>
              </w:rPr>
              <w:t>269,3</w:t>
            </w:r>
          </w:p>
        </w:tc>
      </w:tr>
    </w:tbl>
    <w:p w14:paraId="79385DB6" w14:textId="77777777" w:rsidR="00034EA9" w:rsidRDefault="00034EA9" w:rsidP="00034EA9">
      <w:pPr>
        <w:ind w:firstLine="708"/>
        <w:jc w:val="both"/>
        <w:rPr>
          <w:color w:val="000000"/>
          <w:sz w:val="26"/>
          <w:szCs w:val="26"/>
        </w:rPr>
      </w:pPr>
    </w:p>
    <w:p w14:paraId="0270117F" w14:textId="77777777" w:rsidR="00034EA9" w:rsidRDefault="00034EA9" w:rsidP="00034EA9">
      <w:pPr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»;</w:t>
      </w:r>
    </w:p>
    <w:p w14:paraId="205BEAB6" w14:textId="77777777" w:rsidR="00034EA9" w:rsidRDefault="00034EA9" w:rsidP="00BA6239">
      <w:pPr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Разделе 4. «Ресурсное обеспечение подпрограммы №2» </w:t>
      </w:r>
      <w:r>
        <w:rPr>
          <w:color w:val="000000"/>
          <w:sz w:val="26"/>
          <w:szCs w:val="26"/>
        </w:rPr>
        <w:t>цифру «</w:t>
      </w:r>
      <w:r w:rsidR="007823E8">
        <w:rPr>
          <w:bCs/>
          <w:color w:val="000000"/>
          <w:sz w:val="26"/>
          <w:szCs w:val="26"/>
        </w:rPr>
        <w:t>462394,4</w:t>
      </w:r>
      <w:r>
        <w:rPr>
          <w:color w:val="000000"/>
          <w:sz w:val="26"/>
          <w:szCs w:val="26"/>
        </w:rPr>
        <w:t>» заменить цифрой «</w:t>
      </w:r>
      <w:r w:rsidR="007823E8">
        <w:rPr>
          <w:bCs/>
          <w:color w:val="000000"/>
          <w:sz w:val="26"/>
          <w:szCs w:val="26"/>
        </w:rPr>
        <w:t>472201,5</w:t>
      </w:r>
      <w:r>
        <w:rPr>
          <w:color w:val="000000" w:themeColor="text1"/>
          <w:sz w:val="26"/>
          <w:szCs w:val="26"/>
        </w:rPr>
        <w:t>»;</w:t>
      </w:r>
    </w:p>
    <w:p w14:paraId="01481D18" w14:textId="77777777" w:rsidR="00034EA9" w:rsidRDefault="00034EA9" w:rsidP="00034EA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аблицу раздела 4 «Ресурсное обеспечение подпрограммы № 2» изложить в новой редакции:</w:t>
      </w:r>
    </w:p>
    <w:p w14:paraId="4690C516" w14:textId="77777777" w:rsidR="00034EA9" w:rsidRDefault="00034EA9" w:rsidP="00034EA9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    </w:t>
      </w:r>
    </w:p>
    <w:tbl>
      <w:tblPr>
        <w:tblW w:w="9656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2"/>
        <w:gridCol w:w="1440"/>
        <w:gridCol w:w="1855"/>
      </w:tblGrid>
      <w:tr w:rsidR="00034EA9" w14:paraId="52B7CA6E" w14:textId="77777777" w:rsidTr="00CE2EEB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ACA5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81B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14:paraId="2A66E632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E375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</w:t>
            </w:r>
            <w:proofErr w:type="spellStart"/>
            <w:r>
              <w:rPr>
                <w:b/>
                <w:sz w:val="26"/>
                <w:szCs w:val="26"/>
              </w:rPr>
              <w:t>прогнозно</w:t>
            </w:r>
            <w:proofErr w:type="spellEnd"/>
            <w:r>
              <w:rPr>
                <w:b/>
                <w:sz w:val="26"/>
                <w:szCs w:val="26"/>
              </w:rPr>
              <w:t>):</w:t>
            </w:r>
          </w:p>
        </w:tc>
      </w:tr>
      <w:tr w:rsidR="00034EA9" w14:paraId="42054259" w14:textId="77777777" w:rsidTr="00CE2EE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D060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DABA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21E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14:paraId="10DD7CDB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14:paraId="1C0B9CE0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0383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</w:t>
            </w:r>
            <w:proofErr w:type="spellStart"/>
            <w:r>
              <w:rPr>
                <w:b/>
                <w:sz w:val="26"/>
                <w:szCs w:val="26"/>
              </w:rPr>
              <w:t>тыс.руб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6CAA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8D0" w14:textId="77777777" w:rsidR="00034EA9" w:rsidRDefault="00034EA9" w:rsidP="00CE2EE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034EA9" w:rsidRPr="0037705E" w14:paraId="467D28B7" w14:textId="77777777" w:rsidTr="00CE2EEB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21A1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A66" w14:textId="77777777" w:rsidR="00034EA9" w:rsidRPr="0037705E" w:rsidRDefault="007823E8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34,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7FDE2" w14:textId="77777777" w:rsidR="00034EA9" w:rsidRDefault="002D64C0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40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B758" w14:textId="77777777" w:rsidR="00034EA9" w:rsidRDefault="00EE4FA1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51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D88B4" w14:textId="77777777" w:rsidR="00034EA9" w:rsidRDefault="007823E8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73,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4425" w14:textId="77777777" w:rsidR="00034EA9" w:rsidRPr="0037705E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269,3</w:t>
            </w:r>
          </w:p>
        </w:tc>
      </w:tr>
      <w:tr w:rsidR="00034EA9" w:rsidRPr="0037705E" w14:paraId="4F9D9E79" w14:textId="77777777" w:rsidTr="00CE2EEB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630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C3E3" w14:textId="77777777" w:rsidR="00034EA9" w:rsidRPr="0037705E" w:rsidRDefault="00EE4FA1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20,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F83C7" w14:textId="77777777" w:rsidR="00034EA9" w:rsidRDefault="002D64C0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34,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87E" w14:textId="77777777" w:rsidR="00034EA9" w:rsidRDefault="00EE4FA1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8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71363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27,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018" w14:textId="77777777" w:rsidR="00034EA9" w:rsidRPr="0037705E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269,3</w:t>
            </w:r>
          </w:p>
        </w:tc>
      </w:tr>
      <w:tr w:rsidR="00034EA9" w:rsidRPr="0037705E" w14:paraId="4F53BAE9" w14:textId="77777777" w:rsidTr="00CE2EEB">
        <w:trPr>
          <w:trHeight w:val="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550E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6C4" w14:textId="77777777" w:rsidR="00034EA9" w:rsidRPr="0037705E" w:rsidRDefault="00EE4FA1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47,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3A0A3" w14:textId="77777777" w:rsidR="00034EA9" w:rsidRDefault="002D64C0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7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21E" w14:textId="77777777" w:rsidR="00034EA9" w:rsidRDefault="00EE4FA1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06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33584" w14:textId="77777777" w:rsidR="00034EA9" w:rsidRDefault="00034EA9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94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0C6" w14:textId="77777777" w:rsidR="00034EA9" w:rsidRPr="0037705E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269,3</w:t>
            </w:r>
          </w:p>
        </w:tc>
      </w:tr>
      <w:tr w:rsidR="00034EA9" w:rsidRPr="0037705E" w14:paraId="7833718C" w14:textId="77777777" w:rsidTr="00CE2EE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236" w14:textId="77777777" w:rsidR="00034EA9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CC16" w14:textId="77777777" w:rsidR="00034EA9" w:rsidRPr="0037705E" w:rsidRDefault="007823E8" w:rsidP="00CE2EEB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201,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C78" w14:textId="77777777" w:rsidR="00034EA9" w:rsidRDefault="002D64C0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51,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F076" w14:textId="77777777" w:rsidR="00034EA9" w:rsidRDefault="007823E8" w:rsidP="00CE2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246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CD9E6" w14:textId="77777777" w:rsidR="00034EA9" w:rsidRDefault="007823E8" w:rsidP="00CE2EEB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95,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3022" w14:textId="77777777" w:rsidR="00034EA9" w:rsidRPr="0037705E" w:rsidRDefault="00034EA9" w:rsidP="00CE2EEB">
            <w:pPr>
              <w:widowControl w:val="0"/>
              <w:jc w:val="center"/>
              <w:rPr>
                <w:sz w:val="26"/>
                <w:szCs w:val="26"/>
              </w:rPr>
            </w:pPr>
            <w:r w:rsidRPr="0037705E">
              <w:rPr>
                <w:sz w:val="26"/>
                <w:szCs w:val="26"/>
              </w:rPr>
              <w:t>807,9</w:t>
            </w:r>
          </w:p>
        </w:tc>
      </w:tr>
    </w:tbl>
    <w:p w14:paraId="689808F5" w14:textId="77777777" w:rsidR="00F240C9" w:rsidRDefault="00034EA9" w:rsidP="00564F88">
      <w:pPr>
        <w:jc w:val="right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240C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F240C9">
        <w:rPr>
          <w:bCs/>
          <w:color w:val="000000"/>
          <w:sz w:val="26"/>
          <w:szCs w:val="26"/>
        </w:rPr>
        <w:t>»;</w:t>
      </w:r>
      <w:r>
        <w:rPr>
          <w:color w:val="000000"/>
          <w:sz w:val="26"/>
          <w:szCs w:val="26"/>
        </w:rPr>
        <w:t xml:space="preserve">                     </w:t>
      </w:r>
    </w:p>
    <w:p w14:paraId="2B9C9E02" w14:textId="452FA8EA" w:rsidR="00EE4FA1" w:rsidRDefault="00EE4FA1" w:rsidP="00EE4F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F240C9">
        <w:rPr>
          <w:color w:val="000000"/>
          <w:sz w:val="26"/>
          <w:szCs w:val="26"/>
        </w:rPr>
        <w:t xml:space="preserve"> </w:t>
      </w:r>
      <w:r w:rsidR="00BA6239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аспорте подпрограммы № 3 муниципальной программы «Развитие образования Романовского муниципального района» позицию «Объемы и источники финансирования подпрограммы № 3» изложить в новой редакции: </w:t>
      </w:r>
    </w:p>
    <w:p w14:paraId="326687FF" w14:textId="77777777" w:rsidR="00EE4FA1" w:rsidRDefault="00EE4FA1" w:rsidP="00EE4FA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353"/>
        <w:gridCol w:w="1426"/>
        <w:gridCol w:w="1427"/>
        <w:gridCol w:w="1337"/>
      </w:tblGrid>
      <w:tr w:rsidR="00EE4FA1" w14:paraId="296FC8FC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103D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  <w:p w14:paraId="0C87BC65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  <w:p w14:paraId="4E532610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1691" w14:textId="77777777" w:rsidR="00EE4FA1" w:rsidRDefault="00EE4FA1" w:rsidP="005A182F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муниципального района</w:t>
            </w:r>
          </w:p>
          <w:p w14:paraId="70B6A1F3" w14:textId="77777777" w:rsidR="00EE4FA1" w:rsidRDefault="00EE4FA1" w:rsidP="005A182F">
            <w:pPr>
              <w:widowControl w:val="0"/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дополнительного образования Романовского муниципального района (по согласованию)</w:t>
            </w:r>
          </w:p>
        </w:tc>
      </w:tr>
      <w:tr w:rsidR="00EE4FA1" w14:paraId="6242567A" w14:textId="77777777" w:rsidTr="005A182F">
        <w:trPr>
          <w:trHeight w:val="325"/>
          <w:jc w:val="center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3FFE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C1F3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тыс. руб.)</w:t>
            </w:r>
          </w:p>
        </w:tc>
      </w:tr>
      <w:tr w:rsidR="00EE4FA1" w14:paraId="4A4A4E3E" w14:textId="77777777" w:rsidTr="005A182F">
        <w:trPr>
          <w:jc w:val="center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5FF0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36F4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1465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33CA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C911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</w:tr>
      <w:tr w:rsidR="00EE4FA1" w14:paraId="0DFE8054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BCA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1B101" w14:textId="77777777" w:rsidR="00EE4FA1" w:rsidRDefault="001A0993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204,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024D0" w14:textId="77777777" w:rsidR="00EE4FA1" w:rsidRDefault="001A0993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733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13B46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B9BA2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14,6</w:t>
            </w:r>
          </w:p>
        </w:tc>
      </w:tr>
      <w:tr w:rsidR="00EE4FA1" w14:paraId="5BC5A5BA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CE56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 мест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19F72" w14:textId="77777777" w:rsidR="00EE4FA1" w:rsidRDefault="001A0993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921,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EA8F7" w14:textId="77777777" w:rsidR="00EE4FA1" w:rsidRDefault="001A0993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45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4C953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C3477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14,6</w:t>
            </w:r>
          </w:p>
        </w:tc>
      </w:tr>
      <w:tr w:rsidR="00EE4FA1" w14:paraId="2125EB77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B02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44EC9" w14:textId="77777777" w:rsidR="00EE4FA1" w:rsidRDefault="00116119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83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F2D71" w14:textId="77777777" w:rsidR="00EE4FA1" w:rsidRDefault="00116119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83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F1947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9685F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E4FA1" w14:paraId="0D203A11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FDBC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F667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9B6D7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45BF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8A2F3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E4FA1" w14:paraId="6F4052C9" w14:textId="77777777" w:rsidTr="005A182F">
        <w:trPr>
          <w:jc w:val="center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6655" w14:textId="77777777" w:rsidR="00EE4FA1" w:rsidRDefault="00EE4FA1" w:rsidP="005A182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 (</w:t>
            </w:r>
            <w:proofErr w:type="spellStart"/>
            <w:r>
              <w:rPr>
                <w:sz w:val="26"/>
                <w:szCs w:val="26"/>
              </w:rPr>
              <w:t>прогнозн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2A1A6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01DD2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4C3D4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95AE2" w14:textId="77777777" w:rsidR="00EE4FA1" w:rsidRDefault="00EE4FA1" w:rsidP="005A182F">
            <w:pPr>
              <w:widowControl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14:paraId="11B4DC30" w14:textId="77777777" w:rsidR="00EE4FA1" w:rsidRDefault="00EE4FA1" w:rsidP="00EE4FA1">
      <w:pPr>
        <w:ind w:firstLine="708"/>
        <w:jc w:val="right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»;</w:t>
      </w:r>
    </w:p>
    <w:p w14:paraId="626FD7F4" w14:textId="506FF4A5" w:rsidR="00EE4FA1" w:rsidRDefault="00EE4FA1" w:rsidP="00BA6239">
      <w:pPr>
        <w:rPr>
          <w:color w:val="000000" w:themeColor="text1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Разделе 4. «Ресурсное обеспечение подпрограммы №3» </w:t>
      </w:r>
      <w:r>
        <w:rPr>
          <w:color w:val="000000"/>
          <w:sz w:val="26"/>
          <w:szCs w:val="26"/>
        </w:rPr>
        <w:t>цифру «</w:t>
      </w:r>
      <w:r w:rsidR="001A0993">
        <w:rPr>
          <w:bCs/>
          <w:color w:val="000000"/>
          <w:sz w:val="26"/>
          <w:szCs w:val="26"/>
        </w:rPr>
        <w:t>23979,8</w:t>
      </w:r>
      <w:r>
        <w:rPr>
          <w:color w:val="000000"/>
          <w:sz w:val="26"/>
          <w:szCs w:val="26"/>
        </w:rPr>
        <w:t>» заменить цифрой «</w:t>
      </w:r>
      <w:r w:rsidR="001A0993">
        <w:rPr>
          <w:bCs/>
          <w:color w:val="000000"/>
          <w:sz w:val="26"/>
          <w:szCs w:val="26"/>
        </w:rPr>
        <w:t>26204,7</w:t>
      </w:r>
      <w:r>
        <w:rPr>
          <w:color w:val="000000" w:themeColor="text1"/>
          <w:sz w:val="26"/>
          <w:szCs w:val="26"/>
        </w:rPr>
        <w:t>»;</w:t>
      </w:r>
    </w:p>
    <w:p w14:paraId="77BCA685" w14:textId="77777777" w:rsidR="00EE4FA1" w:rsidRDefault="00EE4FA1" w:rsidP="00EE4FA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аблицу раздела 4 «Ресурсное обеспечение подпрограммы № 3» изложить в новой редакции:</w:t>
      </w:r>
    </w:p>
    <w:p w14:paraId="1B4D3853" w14:textId="77777777" w:rsidR="00EE4FA1" w:rsidRDefault="00EE4FA1" w:rsidP="00EE4FA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    </w:t>
      </w:r>
    </w:p>
    <w:tbl>
      <w:tblPr>
        <w:tblW w:w="9656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2"/>
        <w:gridCol w:w="1440"/>
        <w:gridCol w:w="1855"/>
      </w:tblGrid>
      <w:tr w:rsidR="00EE4FA1" w14:paraId="50869065" w14:textId="77777777" w:rsidTr="00EE4FA1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34D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84A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  <w:p w14:paraId="092B30E3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2DA2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 (</w:t>
            </w:r>
            <w:proofErr w:type="spellStart"/>
            <w:r>
              <w:rPr>
                <w:b/>
                <w:sz w:val="26"/>
                <w:szCs w:val="26"/>
              </w:rPr>
              <w:t>прогнозно</w:t>
            </w:r>
            <w:proofErr w:type="spellEnd"/>
            <w:r>
              <w:rPr>
                <w:b/>
                <w:sz w:val="26"/>
                <w:szCs w:val="26"/>
              </w:rPr>
              <w:t>):</w:t>
            </w:r>
          </w:p>
        </w:tc>
      </w:tr>
      <w:tr w:rsidR="00EE4FA1" w14:paraId="4218DB18" w14:textId="77777777" w:rsidTr="00EE4FA1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45C9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1AB8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D17E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ства </w:t>
            </w:r>
          </w:p>
          <w:p w14:paraId="7812C801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дерального </w:t>
            </w:r>
          </w:p>
          <w:p w14:paraId="038FCAAC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E926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областного бюджета (</w:t>
            </w:r>
            <w:proofErr w:type="spellStart"/>
            <w:r>
              <w:rPr>
                <w:b/>
                <w:sz w:val="26"/>
                <w:szCs w:val="26"/>
              </w:rPr>
              <w:t>тыс.руб</w:t>
            </w:r>
            <w:proofErr w:type="spellEnd"/>
            <w:r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2747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ABC8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EE4FA1" w14:paraId="22243240" w14:textId="77777777" w:rsidTr="00EE4FA1">
        <w:trPr>
          <w:trHeight w:val="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D7A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83F49" w14:textId="77777777" w:rsidR="00EE4FA1" w:rsidRPr="00377CF2" w:rsidRDefault="001A0993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33,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07E74" w14:textId="77777777" w:rsidR="00EE4FA1" w:rsidRDefault="00EE4FA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050E" w14:textId="77777777" w:rsidR="00EE4FA1" w:rsidRDefault="00116119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EBD8F" w14:textId="77777777" w:rsidR="00EE4FA1" w:rsidRDefault="001A0993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50,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7C3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E4FA1" w14:paraId="68BFB2DB" w14:textId="77777777" w:rsidTr="00EE4FA1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95FE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1BD3" w14:textId="77777777" w:rsidR="00EE4FA1" w:rsidRPr="00377CF2" w:rsidRDefault="00EE4FA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77CF2">
              <w:rPr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B2C5E" w14:textId="77777777" w:rsidR="00EE4FA1" w:rsidRDefault="00EE4FA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ED42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7F863" w14:textId="77777777" w:rsidR="00EE4FA1" w:rsidRDefault="00EE4FA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57,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7BD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E4FA1" w14:paraId="043C0B83" w14:textId="77777777" w:rsidTr="00EE4FA1">
        <w:trPr>
          <w:trHeight w:val="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A6A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DFBD7" w14:textId="77777777" w:rsidR="00EE4FA1" w:rsidRPr="00377CF2" w:rsidRDefault="00EE4FA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77CF2">
              <w:rPr>
                <w:color w:val="000000"/>
                <w:sz w:val="26"/>
                <w:szCs w:val="26"/>
              </w:rPr>
              <w:t>7414,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33DF3" w14:textId="77777777" w:rsidR="00EE4FA1" w:rsidRDefault="00EE4FA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5AC2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2A941" w14:textId="77777777" w:rsidR="00EE4FA1" w:rsidRDefault="00EE4FA1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14,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0838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E4FA1" w14:paraId="6DA1C186" w14:textId="77777777" w:rsidTr="00EE4FA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58CA" w14:textId="77777777" w:rsidR="00EE4FA1" w:rsidRDefault="00EE4FA1" w:rsidP="005A18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9B4" w14:textId="77777777" w:rsidR="00EE4FA1" w:rsidRPr="00377CF2" w:rsidRDefault="001A0993" w:rsidP="005A182F">
            <w:pPr>
              <w:widowControl w:val="0"/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4,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2A54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E4B5" w14:textId="77777777" w:rsidR="00EE4FA1" w:rsidRDefault="00116119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2C7E6" w14:textId="77777777" w:rsidR="00EE4FA1" w:rsidRDefault="001A0993" w:rsidP="005A18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21,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9BB9" w14:textId="77777777" w:rsidR="00EE4FA1" w:rsidRDefault="00EE4FA1" w:rsidP="005A18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718A3028" w14:textId="77777777" w:rsidR="00034EA9" w:rsidRDefault="00EE4FA1" w:rsidP="00EE4FA1">
      <w:pPr>
        <w:ind w:firstLine="708"/>
        <w:jc w:val="right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»;</w:t>
      </w:r>
    </w:p>
    <w:p w14:paraId="5D665FBF" w14:textId="66CBF0A4" w:rsidR="00034EA9" w:rsidRDefault="00034EA9" w:rsidP="00034EA9">
      <w:pPr>
        <w:pStyle w:val="a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BA6239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ложение № 1 к муниципальной программе «Развитие образования Романовского муниципального </w:t>
      </w:r>
      <w:proofErr w:type="gramStart"/>
      <w:r>
        <w:rPr>
          <w:color w:val="000000"/>
          <w:szCs w:val="28"/>
        </w:rPr>
        <w:t>района»  изложить</w:t>
      </w:r>
      <w:proofErr w:type="gramEnd"/>
      <w:r>
        <w:rPr>
          <w:color w:val="000000"/>
          <w:szCs w:val="28"/>
        </w:rPr>
        <w:t xml:space="preserve"> в новой редакции согласно приложению к настоящему постановлению.</w:t>
      </w:r>
    </w:p>
    <w:p w14:paraId="3B740DE9" w14:textId="77777777" w:rsidR="00564F88" w:rsidRDefault="00564F88" w:rsidP="00034EA9">
      <w:pPr>
        <w:pStyle w:val="a8"/>
        <w:jc w:val="both"/>
        <w:rPr>
          <w:color w:val="000000"/>
          <w:szCs w:val="28"/>
        </w:rPr>
      </w:pPr>
    </w:p>
    <w:p w14:paraId="6E467038" w14:textId="6FFE4668" w:rsidR="00564F88" w:rsidRPr="004F6E3F" w:rsidRDefault="00564F88" w:rsidP="00BA6239">
      <w:pPr>
        <w:pStyle w:val="af4"/>
        <w:numPr>
          <w:ilvl w:val="0"/>
          <w:numId w:val="44"/>
        </w:numPr>
        <w:ind w:left="0" w:firstLine="851"/>
        <w:jc w:val="both"/>
        <w:rPr>
          <w:color w:val="000000"/>
          <w:szCs w:val="28"/>
        </w:rPr>
      </w:pPr>
      <w:r w:rsidRPr="004F6E3F">
        <w:rPr>
          <w:color w:val="000000"/>
          <w:szCs w:val="28"/>
        </w:rPr>
        <w:t>Признать утратившим</w:t>
      </w:r>
      <w:r>
        <w:rPr>
          <w:color w:val="000000"/>
          <w:szCs w:val="28"/>
        </w:rPr>
        <w:t>и силу постановление</w:t>
      </w:r>
      <w:r w:rsidRPr="004F6E3F">
        <w:rPr>
          <w:color w:val="000000"/>
          <w:szCs w:val="28"/>
        </w:rPr>
        <w:t xml:space="preserve"> администрации Романовского муниципального района Сар</w:t>
      </w:r>
      <w:r w:rsidR="001A0993">
        <w:rPr>
          <w:color w:val="000000"/>
          <w:szCs w:val="28"/>
        </w:rPr>
        <w:t>атовской области от 29</w:t>
      </w:r>
      <w:r w:rsidR="006E39A2">
        <w:rPr>
          <w:color w:val="000000"/>
          <w:szCs w:val="28"/>
        </w:rPr>
        <w:t xml:space="preserve">.03.2023 года </w:t>
      </w:r>
      <w:r w:rsidR="00BA6239">
        <w:rPr>
          <w:color w:val="000000"/>
          <w:szCs w:val="28"/>
        </w:rPr>
        <w:t xml:space="preserve">                   </w:t>
      </w:r>
      <w:r w:rsidR="006E39A2">
        <w:rPr>
          <w:color w:val="000000"/>
          <w:szCs w:val="28"/>
        </w:rPr>
        <w:t xml:space="preserve">№ </w:t>
      </w:r>
      <w:r w:rsidR="001A0993">
        <w:rPr>
          <w:color w:val="000000"/>
          <w:szCs w:val="28"/>
        </w:rPr>
        <w:t>345</w:t>
      </w:r>
      <w:r w:rsidRPr="004F6E3F">
        <w:rPr>
          <w:color w:val="000000"/>
          <w:szCs w:val="28"/>
        </w:rPr>
        <w:t xml:space="preserve"> «О внесении изменений в постановление администрации Романовского муниципального </w:t>
      </w:r>
      <w:r>
        <w:rPr>
          <w:color w:val="000000"/>
          <w:szCs w:val="28"/>
        </w:rPr>
        <w:t>района Саратовской области от 20.12.2022</w:t>
      </w:r>
      <w:r w:rsidRPr="004F6E3F">
        <w:rPr>
          <w:color w:val="000000"/>
          <w:szCs w:val="28"/>
        </w:rPr>
        <w:t xml:space="preserve"> года № </w:t>
      </w:r>
      <w:r>
        <w:rPr>
          <w:color w:val="000000"/>
          <w:szCs w:val="28"/>
        </w:rPr>
        <w:t>730</w:t>
      </w:r>
      <w:r w:rsidRPr="004F6E3F">
        <w:rPr>
          <w:color w:val="000000"/>
          <w:szCs w:val="28"/>
        </w:rPr>
        <w:t>»</w:t>
      </w:r>
      <w:r w:rsidR="00BA6239">
        <w:rPr>
          <w:color w:val="000000"/>
          <w:szCs w:val="28"/>
        </w:rPr>
        <w:t>.</w:t>
      </w:r>
    </w:p>
    <w:p w14:paraId="1F4C069D" w14:textId="37410158" w:rsidR="00034EA9" w:rsidRPr="00BA6239" w:rsidRDefault="00BA6239" w:rsidP="00BA6239">
      <w:pPr>
        <w:ind w:firstLine="851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034EA9" w:rsidRPr="00BA623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14:paraId="42A668A9" w14:textId="77777777" w:rsidR="005A2388" w:rsidRPr="00BA6239" w:rsidRDefault="00034EA9" w:rsidP="00BA6239">
      <w:pPr>
        <w:ind w:firstLine="851"/>
        <w:rPr>
          <w:b/>
          <w:sz w:val="28"/>
          <w:szCs w:val="28"/>
        </w:rPr>
      </w:pPr>
      <w:r w:rsidRPr="00BA6239">
        <w:rPr>
          <w:b/>
          <w:sz w:val="28"/>
          <w:szCs w:val="28"/>
        </w:rPr>
        <w:t xml:space="preserve"> </w:t>
      </w:r>
    </w:p>
    <w:p w14:paraId="0509FB02" w14:textId="77777777" w:rsidR="005A2388" w:rsidRPr="00353E7A" w:rsidRDefault="005A2388" w:rsidP="00791F71">
      <w:pPr>
        <w:rPr>
          <w:b/>
          <w:sz w:val="28"/>
          <w:szCs w:val="28"/>
        </w:rPr>
      </w:pPr>
    </w:p>
    <w:p w14:paraId="6AEF2682" w14:textId="77777777" w:rsidR="009B6647" w:rsidRPr="00A9782C" w:rsidRDefault="00884383" w:rsidP="00791F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</w:p>
    <w:p w14:paraId="73A53E90" w14:textId="77777777" w:rsidR="00A9782C" w:rsidRPr="00A9782C" w:rsidRDefault="005A2388" w:rsidP="00791F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9782C" w:rsidRPr="00A9782C">
        <w:rPr>
          <w:b/>
          <w:sz w:val="28"/>
          <w:szCs w:val="28"/>
        </w:rPr>
        <w:t>униципального района</w:t>
      </w:r>
      <w:r w:rsidR="006B0C43">
        <w:rPr>
          <w:b/>
          <w:sz w:val="28"/>
          <w:szCs w:val="28"/>
        </w:rPr>
        <w:t xml:space="preserve">                                                    </w:t>
      </w:r>
      <w:r w:rsidR="00884383">
        <w:rPr>
          <w:b/>
          <w:sz w:val="28"/>
          <w:szCs w:val="28"/>
        </w:rPr>
        <w:t>А.И. Щербаков</w:t>
      </w:r>
    </w:p>
    <w:sectPr w:rsidR="00A9782C" w:rsidRPr="00A9782C" w:rsidSect="00871619">
      <w:headerReference w:type="even" r:id="rId9"/>
      <w:pgSz w:w="11907" w:h="16840" w:code="9"/>
      <w:pgMar w:top="425" w:right="851" w:bottom="567" w:left="1272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820A" w14:textId="77777777" w:rsidR="001F59F2" w:rsidRDefault="001F59F2">
      <w:r>
        <w:separator/>
      </w:r>
    </w:p>
  </w:endnote>
  <w:endnote w:type="continuationSeparator" w:id="0">
    <w:p w14:paraId="43D457B6" w14:textId="77777777" w:rsidR="001F59F2" w:rsidRDefault="001F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A041" w14:textId="77777777" w:rsidR="001F59F2" w:rsidRDefault="001F59F2">
      <w:r>
        <w:separator/>
      </w:r>
    </w:p>
  </w:footnote>
  <w:footnote w:type="continuationSeparator" w:id="0">
    <w:p w14:paraId="725355CC" w14:textId="77777777" w:rsidR="001F59F2" w:rsidRDefault="001F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E6B7" w14:textId="77777777" w:rsidR="00770359" w:rsidRDefault="005774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03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0359">
      <w:rPr>
        <w:rStyle w:val="a4"/>
        <w:noProof/>
      </w:rPr>
      <w:t>1</w:t>
    </w:r>
    <w:r>
      <w:rPr>
        <w:rStyle w:val="a4"/>
      </w:rPr>
      <w:fldChar w:fldCharType="end"/>
    </w:r>
  </w:p>
  <w:p w14:paraId="73FDBB97" w14:textId="77777777" w:rsidR="00770359" w:rsidRDefault="007703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988"/>
    <w:multiLevelType w:val="hybridMultilevel"/>
    <w:tmpl w:val="1D06EA60"/>
    <w:lvl w:ilvl="0" w:tplc="FA0AD9C0">
      <w:start w:val="1"/>
      <w:numFmt w:val="decimal"/>
      <w:lvlText w:val="%1."/>
      <w:lvlJc w:val="left"/>
      <w:pPr>
        <w:tabs>
          <w:tab w:val="num" w:pos="2282"/>
        </w:tabs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 w15:restartNumberingAfterBreak="0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71322"/>
    <w:multiLevelType w:val="hybridMultilevel"/>
    <w:tmpl w:val="B640391E"/>
    <w:lvl w:ilvl="0" w:tplc="6DAA882E">
      <w:start w:val="1"/>
      <w:numFmt w:val="decimal"/>
      <w:lvlText w:val="%1."/>
      <w:lvlJc w:val="left"/>
      <w:pPr>
        <w:tabs>
          <w:tab w:val="num" w:pos="2058"/>
        </w:tabs>
        <w:ind w:left="205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 w15:restartNumberingAfterBreak="0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06382"/>
    <w:multiLevelType w:val="hybridMultilevel"/>
    <w:tmpl w:val="BCB29B20"/>
    <w:lvl w:ilvl="0" w:tplc="603C31F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222436"/>
    <w:multiLevelType w:val="hybridMultilevel"/>
    <w:tmpl w:val="AF20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55D48"/>
    <w:multiLevelType w:val="multilevel"/>
    <w:tmpl w:val="F4BE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2DA71CD3"/>
    <w:multiLevelType w:val="hybridMultilevel"/>
    <w:tmpl w:val="819A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5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1" w15:restartNumberingAfterBreak="0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4C411B09"/>
    <w:multiLevelType w:val="hybridMultilevel"/>
    <w:tmpl w:val="7BC0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B6F1F"/>
    <w:multiLevelType w:val="hybridMultilevel"/>
    <w:tmpl w:val="B91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B7DC6"/>
    <w:multiLevelType w:val="hybridMultilevel"/>
    <w:tmpl w:val="88F48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52DE8"/>
    <w:multiLevelType w:val="hybridMultilevel"/>
    <w:tmpl w:val="E37A713E"/>
    <w:lvl w:ilvl="0" w:tplc="C58E96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EB76B74"/>
    <w:multiLevelType w:val="multilevel"/>
    <w:tmpl w:val="3A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2" w15:restartNumberingAfterBreak="0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06524BF"/>
    <w:multiLevelType w:val="hybridMultilevel"/>
    <w:tmpl w:val="3DD0A3FE"/>
    <w:lvl w:ilvl="0" w:tplc="D714AA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4070CC0"/>
    <w:multiLevelType w:val="hybridMultilevel"/>
    <w:tmpl w:val="EE04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9660A78"/>
    <w:multiLevelType w:val="hybridMultilevel"/>
    <w:tmpl w:val="9F8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3F3A"/>
    <w:multiLevelType w:val="hybridMultilevel"/>
    <w:tmpl w:val="3184E6C6"/>
    <w:lvl w:ilvl="0" w:tplc="248088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30F26"/>
    <w:multiLevelType w:val="hybridMultilevel"/>
    <w:tmpl w:val="6ECC0DF6"/>
    <w:lvl w:ilvl="0" w:tplc="795A0DD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42" w15:restartNumberingAfterBreak="0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41"/>
  </w:num>
  <w:num w:numId="5">
    <w:abstractNumId w:val="14"/>
  </w:num>
  <w:num w:numId="6">
    <w:abstractNumId w:val="1"/>
  </w:num>
  <w:num w:numId="7">
    <w:abstractNumId w:val="12"/>
  </w:num>
  <w:num w:numId="8">
    <w:abstractNumId w:val="31"/>
  </w:num>
  <w:num w:numId="9">
    <w:abstractNumId w:val="42"/>
  </w:num>
  <w:num w:numId="10">
    <w:abstractNumId w:val="13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36"/>
  </w:num>
  <w:num w:numId="18">
    <w:abstractNumId w:val="37"/>
  </w:num>
  <w:num w:numId="19">
    <w:abstractNumId w:val="26"/>
  </w:num>
  <w:num w:numId="20">
    <w:abstractNumId w:val="8"/>
  </w:num>
  <w:num w:numId="21">
    <w:abstractNumId w:val="27"/>
  </w:num>
  <w:num w:numId="22">
    <w:abstractNumId w:val="9"/>
  </w:num>
  <w:num w:numId="23">
    <w:abstractNumId w:val="0"/>
  </w:num>
  <w:num w:numId="24">
    <w:abstractNumId w:val="4"/>
  </w:num>
  <w:num w:numId="25">
    <w:abstractNumId w:val="7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"/>
  </w:num>
  <w:num w:numId="30">
    <w:abstractNumId w:val="23"/>
  </w:num>
  <w:num w:numId="31">
    <w:abstractNumId w:val="20"/>
  </w:num>
  <w:num w:numId="32">
    <w:abstractNumId w:val="29"/>
  </w:num>
  <w:num w:numId="33">
    <w:abstractNumId w:val="2"/>
  </w:num>
  <w:num w:numId="34">
    <w:abstractNumId w:val="38"/>
  </w:num>
  <w:num w:numId="35">
    <w:abstractNumId w:val="19"/>
  </w:num>
  <w:num w:numId="36">
    <w:abstractNumId w:val="35"/>
  </w:num>
  <w:num w:numId="37">
    <w:abstractNumId w:val="11"/>
  </w:num>
  <w:num w:numId="38">
    <w:abstractNumId w:val="40"/>
  </w:num>
  <w:num w:numId="39">
    <w:abstractNumId w:val="30"/>
  </w:num>
  <w:num w:numId="40">
    <w:abstractNumId w:val="34"/>
  </w:num>
  <w:num w:numId="41">
    <w:abstractNumId w:val="39"/>
  </w:num>
  <w:num w:numId="42">
    <w:abstractNumId w:val="10"/>
  </w:num>
  <w:num w:numId="43">
    <w:abstractNumId w:val="2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EC"/>
    <w:rsid w:val="00000EA8"/>
    <w:rsid w:val="00004BF6"/>
    <w:rsid w:val="0000571A"/>
    <w:rsid w:val="00011892"/>
    <w:rsid w:val="000127F1"/>
    <w:rsid w:val="00012E7D"/>
    <w:rsid w:val="00013BF9"/>
    <w:rsid w:val="00014F6B"/>
    <w:rsid w:val="00015BBD"/>
    <w:rsid w:val="000165EC"/>
    <w:rsid w:val="00016E72"/>
    <w:rsid w:val="0001782B"/>
    <w:rsid w:val="00017D52"/>
    <w:rsid w:val="000225BD"/>
    <w:rsid w:val="00022D62"/>
    <w:rsid w:val="000270F4"/>
    <w:rsid w:val="00032E19"/>
    <w:rsid w:val="00034D19"/>
    <w:rsid w:val="00034EA9"/>
    <w:rsid w:val="00040816"/>
    <w:rsid w:val="00041CF7"/>
    <w:rsid w:val="00042149"/>
    <w:rsid w:val="0004796F"/>
    <w:rsid w:val="00055343"/>
    <w:rsid w:val="0006012A"/>
    <w:rsid w:val="00063E0F"/>
    <w:rsid w:val="00064519"/>
    <w:rsid w:val="00066E40"/>
    <w:rsid w:val="000730CC"/>
    <w:rsid w:val="00073252"/>
    <w:rsid w:val="00075F6E"/>
    <w:rsid w:val="0007628B"/>
    <w:rsid w:val="00076706"/>
    <w:rsid w:val="0007779B"/>
    <w:rsid w:val="00077B04"/>
    <w:rsid w:val="000837E2"/>
    <w:rsid w:val="00090805"/>
    <w:rsid w:val="00090A6F"/>
    <w:rsid w:val="000A03A2"/>
    <w:rsid w:val="000A0590"/>
    <w:rsid w:val="000A59E9"/>
    <w:rsid w:val="000A5F43"/>
    <w:rsid w:val="000A6F89"/>
    <w:rsid w:val="000B5C6E"/>
    <w:rsid w:val="000C06D6"/>
    <w:rsid w:val="000C0CF0"/>
    <w:rsid w:val="000C24D3"/>
    <w:rsid w:val="000C283A"/>
    <w:rsid w:val="000C42A8"/>
    <w:rsid w:val="000C48CD"/>
    <w:rsid w:val="000D098C"/>
    <w:rsid w:val="000D28DB"/>
    <w:rsid w:val="000D5520"/>
    <w:rsid w:val="000E0AC0"/>
    <w:rsid w:val="000E241D"/>
    <w:rsid w:val="000F319D"/>
    <w:rsid w:val="000F37B9"/>
    <w:rsid w:val="001021AF"/>
    <w:rsid w:val="00102707"/>
    <w:rsid w:val="001027AB"/>
    <w:rsid w:val="0010380B"/>
    <w:rsid w:val="00103E79"/>
    <w:rsid w:val="00107242"/>
    <w:rsid w:val="001074BC"/>
    <w:rsid w:val="00110700"/>
    <w:rsid w:val="0011083C"/>
    <w:rsid w:val="00110F38"/>
    <w:rsid w:val="00112FCB"/>
    <w:rsid w:val="00116119"/>
    <w:rsid w:val="0011657F"/>
    <w:rsid w:val="00117589"/>
    <w:rsid w:val="00122275"/>
    <w:rsid w:val="00130DE2"/>
    <w:rsid w:val="001314E7"/>
    <w:rsid w:val="00132398"/>
    <w:rsid w:val="00132B79"/>
    <w:rsid w:val="00134360"/>
    <w:rsid w:val="00135090"/>
    <w:rsid w:val="00136365"/>
    <w:rsid w:val="0014024F"/>
    <w:rsid w:val="00141D80"/>
    <w:rsid w:val="0014503B"/>
    <w:rsid w:val="001474B0"/>
    <w:rsid w:val="00150220"/>
    <w:rsid w:val="00150E72"/>
    <w:rsid w:val="0015141D"/>
    <w:rsid w:val="00152CE0"/>
    <w:rsid w:val="001574E7"/>
    <w:rsid w:val="0015787D"/>
    <w:rsid w:val="001603B5"/>
    <w:rsid w:val="00166A79"/>
    <w:rsid w:val="00171678"/>
    <w:rsid w:val="00172CD3"/>
    <w:rsid w:val="00175A86"/>
    <w:rsid w:val="001804FC"/>
    <w:rsid w:val="001813C1"/>
    <w:rsid w:val="001827EA"/>
    <w:rsid w:val="0018285E"/>
    <w:rsid w:val="00183BA1"/>
    <w:rsid w:val="001861B4"/>
    <w:rsid w:val="00190D8A"/>
    <w:rsid w:val="00195C3C"/>
    <w:rsid w:val="001971D9"/>
    <w:rsid w:val="001A0993"/>
    <w:rsid w:val="001A570C"/>
    <w:rsid w:val="001A78CB"/>
    <w:rsid w:val="001B2D10"/>
    <w:rsid w:val="001B504E"/>
    <w:rsid w:val="001B7787"/>
    <w:rsid w:val="001B78CE"/>
    <w:rsid w:val="001C0476"/>
    <w:rsid w:val="001C1496"/>
    <w:rsid w:val="001C2D54"/>
    <w:rsid w:val="001C411F"/>
    <w:rsid w:val="001D052D"/>
    <w:rsid w:val="001D216E"/>
    <w:rsid w:val="001D2C89"/>
    <w:rsid w:val="001E1B81"/>
    <w:rsid w:val="001E3DF3"/>
    <w:rsid w:val="001F0D64"/>
    <w:rsid w:val="001F1B5A"/>
    <w:rsid w:val="001F2219"/>
    <w:rsid w:val="001F2855"/>
    <w:rsid w:val="001F2DD6"/>
    <w:rsid w:val="001F59F2"/>
    <w:rsid w:val="001F62D7"/>
    <w:rsid w:val="00200FC6"/>
    <w:rsid w:val="00201C1D"/>
    <w:rsid w:val="00202734"/>
    <w:rsid w:val="002037AD"/>
    <w:rsid w:val="00205D2F"/>
    <w:rsid w:val="00207096"/>
    <w:rsid w:val="00207477"/>
    <w:rsid w:val="0021351C"/>
    <w:rsid w:val="0021496B"/>
    <w:rsid w:val="00215960"/>
    <w:rsid w:val="0021693B"/>
    <w:rsid w:val="00217888"/>
    <w:rsid w:val="00220560"/>
    <w:rsid w:val="002228C5"/>
    <w:rsid w:val="00226906"/>
    <w:rsid w:val="00227FA5"/>
    <w:rsid w:val="002305A0"/>
    <w:rsid w:val="00231CE4"/>
    <w:rsid w:val="002345A8"/>
    <w:rsid w:val="00237C57"/>
    <w:rsid w:val="00242506"/>
    <w:rsid w:val="00257052"/>
    <w:rsid w:val="00257CD1"/>
    <w:rsid w:val="00257D56"/>
    <w:rsid w:val="00261843"/>
    <w:rsid w:val="00265F2C"/>
    <w:rsid w:val="00272F69"/>
    <w:rsid w:val="00275F2C"/>
    <w:rsid w:val="00284AED"/>
    <w:rsid w:val="002857F8"/>
    <w:rsid w:val="0029139E"/>
    <w:rsid w:val="00291EA3"/>
    <w:rsid w:val="00296227"/>
    <w:rsid w:val="002A0E9E"/>
    <w:rsid w:val="002A3DB3"/>
    <w:rsid w:val="002A4E28"/>
    <w:rsid w:val="002A5E90"/>
    <w:rsid w:val="002B2730"/>
    <w:rsid w:val="002B40C0"/>
    <w:rsid w:val="002B4AD4"/>
    <w:rsid w:val="002B7C1B"/>
    <w:rsid w:val="002C3714"/>
    <w:rsid w:val="002C56ED"/>
    <w:rsid w:val="002C5DC8"/>
    <w:rsid w:val="002C7F74"/>
    <w:rsid w:val="002D0A09"/>
    <w:rsid w:val="002D2677"/>
    <w:rsid w:val="002D386C"/>
    <w:rsid w:val="002D64C0"/>
    <w:rsid w:val="002D678A"/>
    <w:rsid w:val="002D77C7"/>
    <w:rsid w:val="002E01FD"/>
    <w:rsid w:val="002E0E30"/>
    <w:rsid w:val="002E1CB7"/>
    <w:rsid w:val="002E2582"/>
    <w:rsid w:val="002E5284"/>
    <w:rsid w:val="002E7CB0"/>
    <w:rsid w:val="002F0737"/>
    <w:rsid w:val="002F0AB1"/>
    <w:rsid w:val="002F0E59"/>
    <w:rsid w:val="002F1619"/>
    <w:rsid w:val="002F7F47"/>
    <w:rsid w:val="00300913"/>
    <w:rsid w:val="00302F60"/>
    <w:rsid w:val="00303DB2"/>
    <w:rsid w:val="00307272"/>
    <w:rsid w:val="0031109B"/>
    <w:rsid w:val="00311BBA"/>
    <w:rsid w:val="00312007"/>
    <w:rsid w:val="003125DC"/>
    <w:rsid w:val="003131BE"/>
    <w:rsid w:val="00314373"/>
    <w:rsid w:val="003143EA"/>
    <w:rsid w:val="00314702"/>
    <w:rsid w:val="00314BC7"/>
    <w:rsid w:val="00320375"/>
    <w:rsid w:val="00330098"/>
    <w:rsid w:val="00331A85"/>
    <w:rsid w:val="00332529"/>
    <w:rsid w:val="003356C6"/>
    <w:rsid w:val="00337FAC"/>
    <w:rsid w:val="00350170"/>
    <w:rsid w:val="00353E7A"/>
    <w:rsid w:val="00354673"/>
    <w:rsid w:val="0035641B"/>
    <w:rsid w:val="00356E98"/>
    <w:rsid w:val="00357CF1"/>
    <w:rsid w:val="003606CD"/>
    <w:rsid w:val="00362021"/>
    <w:rsid w:val="00363728"/>
    <w:rsid w:val="00370B3A"/>
    <w:rsid w:val="0037182A"/>
    <w:rsid w:val="00375ADC"/>
    <w:rsid w:val="00376B4E"/>
    <w:rsid w:val="00377E33"/>
    <w:rsid w:val="00385EDF"/>
    <w:rsid w:val="0038737C"/>
    <w:rsid w:val="0039050B"/>
    <w:rsid w:val="003949EC"/>
    <w:rsid w:val="0039696D"/>
    <w:rsid w:val="003A3B0B"/>
    <w:rsid w:val="003A546F"/>
    <w:rsid w:val="003A554F"/>
    <w:rsid w:val="003A74A0"/>
    <w:rsid w:val="003B2D6D"/>
    <w:rsid w:val="003B6225"/>
    <w:rsid w:val="003C4A33"/>
    <w:rsid w:val="003C4D88"/>
    <w:rsid w:val="003C53CD"/>
    <w:rsid w:val="003C55E5"/>
    <w:rsid w:val="003C6219"/>
    <w:rsid w:val="003C7D92"/>
    <w:rsid w:val="003D0B82"/>
    <w:rsid w:val="003D219F"/>
    <w:rsid w:val="003D3078"/>
    <w:rsid w:val="003D456E"/>
    <w:rsid w:val="003D4DBB"/>
    <w:rsid w:val="003D5149"/>
    <w:rsid w:val="003D7F70"/>
    <w:rsid w:val="003D7FB2"/>
    <w:rsid w:val="003E28C3"/>
    <w:rsid w:val="003E2A5F"/>
    <w:rsid w:val="003E480A"/>
    <w:rsid w:val="003F0062"/>
    <w:rsid w:val="003F1034"/>
    <w:rsid w:val="003F2022"/>
    <w:rsid w:val="003F2E1D"/>
    <w:rsid w:val="003F3631"/>
    <w:rsid w:val="003F3ACF"/>
    <w:rsid w:val="003F5DB4"/>
    <w:rsid w:val="004042B0"/>
    <w:rsid w:val="00410CF9"/>
    <w:rsid w:val="00415176"/>
    <w:rsid w:val="00421C49"/>
    <w:rsid w:val="00422984"/>
    <w:rsid w:val="004260AA"/>
    <w:rsid w:val="0042711B"/>
    <w:rsid w:val="00427FC7"/>
    <w:rsid w:val="004314D9"/>
    <w:rsid w:val="0043175F"/>
    <w:rsid w:val="004361AB"/>
    <w:rsid w:val="0043689C"/>
    <w:rsid w:val="004423DA"/>
    <w:rsid w:val="00443EFF"/>
    <w:rsid w:val="00444420"/>
    <w:rsid w:val="0044490A"/>
    <w:rsid w:val="00445441"/>
    <w:rsid w:val="004563C6"/>
    <w:rsid w:val="00462C24"/>
    <w:rsid w:val="00465670"/>
    <w:rsid w:val="004660D4"/>
    <w:rsid w:val="00466790"/>
    <w:rsid w:val="004669F6"/>
    <w:rsid w:val="00471B9E"/>
    <w:rsid w:val="00483949"/>
    <w:rsid w:val="00486990"/>
    <w:rsid w:val="004913E0"/>
    <w:rsid w:val="00494BD5"/>
    <w:rsid w:val="004963CF"/>
    <w:rsid w:val="004A7CB6"/>
    <w:rsid w:val="004B2A06"/>
    <w:rsid w:val="004B4477"/>
    <w:rsid w:val="004B7556"/>
    <w:rsid w:val="004C0C65"/>
    <w:rsid w:val="004C1198"/>
    <w:rsid w:val="004C62CD"/>
    <w:rsid w:val="004C77AC"/>
    <w:rsid w:val="004D033B"/>
    <w:rsid w:val="004D117C"/>
    <w:rsid w:val="004D1B88"/>
    <w:rsid w:val="004E065A"/>
    <w:rsid w:val="004E1F3C"/>
    <w:rsid w:val="004E204B"/>
    <w:rsid w:val="004E228A"/>
    <w:rsid w:val="004E594A"/>
    <w:rsid w:val="004E6C01"/>
    <w:rsid w:val="004F0C0A"/>
    <w:rsid w:val="004F16CB"/>
    <w:rsid w:val="004F44F0"/>
    <w:rsid w:val="004F6E3F"/>
    <w:rsid w:val="00506643"/>
    <w:rsid w:val="00506BAB"/>
    <w:rsid w:val="00506D23"/>
    <w:rsid w:val="0051149F"/>
    <w:rsid w:val="00511D74"/>
    <w:rsid w:val="00514591"/>
    <w:rsid w:val="00514829"/>
    <w:rsid w:val="00517458"/>
    <w:rsid w:val="00521180"/>
    <w:rsid w:val="00523054"/>
    <w:rsid w:val="00524410"/>
    <w:rsid w:val="005257FF"/>
    <w:rsid w:val="0053111E"/>
    <w:rsid w:val="0054013E"/>
    <w:rsid w:val="005406F2"/>
    <w:rsid w:val="005409FE"/>
    <w:rsid w:val="00540B84"/>
    <w:rsid w:val="00543DF9"/>
    <w:rsid w:val="005445B2"/>
    <w:rsid w:val="00546C1D"/>
    <w:rsid w:val="00547F74"/>
    <w:rsid w:val="005506DE"/>
    <w:rsid w:val="00551FD5"/>
    <w:rsid w:val="005566C7"/>
    <w:rsid w:val="00560A7D"/>
    <w:rsid w:val="005620B9"/>
    <w:rsid w:val="00564623"/>
    <w:rsid w:val="0056471D"/>
    <w:rsid w:val="00564F88"/>
    <w:rsid w:val="00566710"/>
    <w:rsid w:val="005701E5"/>
    <w:rsid w:val="00575A4F"/>
    <w:rsid w:val="005774F1"/>
    <w:rsid w:val="00581BEA"/>
    <w:rsid w:val="0058200A"/>
    <w:rsid w:val="00582CF2"/>
    <w:rsid w:val="00583631"/>
    <w:rsid w:val="005844A9"/>
    <w:rsid w:val="00587938"/>
    <w:rsid w:val="00592A26"/>
    <w:rsid w:val="00593E8D"/>
    <w:rsid w:val="00595885"/>
    <w:rsid w:val="005976C9"/>
    <w:rsid w:val="005A1A79"/>
    <w:rsid w:val="005A1F47"/>
    <w:rsid w:val="005A2388"/>
    <w:rsid w:val="005A3A87"/>
    <w:rsid w:val="005A428C"/>
    <w:rsid w:val="005B28A6"/>
    <w:rsid w:val="005B3363"/>
    <w:rsid w:val="005B44FC"/>
    <w:rsid w:val="005B58AC"/>
    <w:rsid w:val="005C1E7C"/>
    <w:rsid w:val="005C5D9D"/>
    <w:rsid w:val="005C7516"/>
    <w:rsid w:val="005C7C63"/>
    <w:rsid w:val="005C7D93"/>
    <w:rsid w:val="005D3550"/>
    <w:rsid w:val="005D5C12"/>
    <w:rsid w:val="005D5D99"/>
    <w:rsid w:val="005D62ED"/>
    <w:rsid w:val="005D6FDF"/>
    <w:rsid w:val="005E09D9"/>
    <w:rsid w:val="005E0BC0"/>
    <w:rsid w:val="005E11EC"/>
    <w:rsid w:val="005E3907"/>
    <w:rsid w:val="005E6646"/>
    <w:rsid w:val="005F2394"/>
    <w:rsid w:val="006018E6"/>
    <w:rsid w:val="00601D69"/>
    <w:rsid w:val="0060260A"/>
    <w:rsid w:val="00604C0E"/>
    <w:rsid w:val="00606D73"/>
    <w:rsid w:val="00606FF9"/>
    <w:rsid w:val="00611A57"/>
    <w:rsid w:val="00614534"/>
    <w:rsid w:val="00615855"/>
    <w:rsid w:val="00617472"/>
    <w:rsid w:val="006221FD"/>
    <w:rsid w:val="00624B88"/>
    <w:rsid w:val="006256B3"/>
    <w:rsid w:val="00632052"/>
    <w:rsid w:val="00632E2E"/>
    <w:rsid w:val="00634E3D"/>
    <w:rsid w:val="00635763"/>
    <w:rsid w:val="00641AE5"/>
    <w:rsid w:val="00642924"/>
    <w:rsid w:val="006455A5"/>
    <w:rsid w:val="006459E6"/>
    <w:rsid w:val="00646766"/>
    <w:rsid w:val="00655BF3"/>
    <w:rsid w:val="00667F41"/>
    <w:rsid w:val="00670968"/>
    <w:rsid w:val="00670D4D"/>
    <w:rsid w:val="00670E7A"/>
    <w:rsid w:val="00673059"/>
    <w:rsid w:val="00683DB7"/>
    <w:rsid w:val="006869D5"/>
    <w:rsid w:val="00693443"/>
    <w:rsid w:val="006950AF"/>
    <w:rsid w:val="006961D6"/>
    <w:rsid w:val="006A382C"/>
    <w:rsid w:val="006A614D"/>
    <w:rsid w:val="006A64E5"/>
    <w:rsid w:val="006A6871"/>
    <w:rsid w:val="006B0C43"/>
    <w:rsid w:val="006B1F74"/>
    <w:rsid w:val="006B65CE"/>
    <w:rsid w:val="006C01B3"/>
    <w:rsid w:val="006C09BF"/>
    <w:rsid w:val="006C621D"/>
    <w:rsid w:val="006D1A1A"/>
    <w:rsid w:val="006E2689"/>
    <w:rsid w:val="006E39A2"/>
    <w:rsid w:val="006E3FEC"/>
    <w:rsid w:val="006E6ABF"/>
    <w:rsid w:val="006E7581"/>
    <w:rsid w:val="006F0E6F"/>
    <w:rsid w:val="006F1DEB"/>
    <w:rsid w:val="006F3F08"/>
    <w:rsid w:val="006F7BDB"/>
    <w:rsid w:val="0070670E"/>
    <w:rsid w:val="00706891"/>
    <w:rsid w:val="007123F5"/>
    <w:rsid w:val="007159AB"/>
    <w:rsid w:val="007173E2"/>
    <w:rsid w:val="00720A1C"/>
    <w:rsid w:val="00722139"/>
    <w:rsid w:val="0072432A"/>
    <w:rsid w:val="007322A6"/>
    <w:rsid w:val="00736E1E"/>
    <w:rsid w:val="007370D1"/>
    <w:rsid w:val="007407AC"/>
    <w:rsid w:val="00740CAA"/>
    <w:rsid w:val="007413CE"/>
    <w:rsid w:val="00743D91"/>
    <w:rsid w:val="00746843"/>
    <w:rsid w:val="00746DBA"/>
    <w:rsid w:val="0075126E"/>
    <w:rsid w:val="00753209"/>
    <w:rsid w:val="0075368C"/>
    <w:rsid w:val="00762974"/>
    <w:rsid w:val="00763CB5"/>
    <w:rsid w:val="00764E63"/>
    <w:rsid w:val="007657BD"/>
    <w:rsid w:val="00767E74"/>
    <w:rsid w:val="00770359"/>
    <w:rsid w:val="0077091F"/>
    <w:rsid w:val="007712EE"/>
    <w:rsid w:val="0077607A"/>
    <w:rsid w:val="007763BE"/>
    <w:rsid w:val="00776A3D"/>
    <w:rsid w:val="00777ACC"/>
    <w:rsid w:val="00780CC8"/>
    <w:rsid w:val="007823E8"/>
    <w:rsid w:val="00783609"/>
    <w:rsid w:val="007873C3"/>
    <w:rsid w:val="00791F71"/>
    <w:rsid w:val="00795601"/>
    <w:rsid w:val="0079681A"/>
    <w:rsid w:val="00797979"/>
    <w:rsid w:val="007A1495"/>
    <w:rsid w:val="007A18E9"/>
    <w:rsid w:val="007A32DD"/>
    <w:rsid w:val="007A4B56"/>
    <w:rsid w:val="007A4FF2"/>
    <w:rsid w:val="007A5CD2"/>
    <w:rsid w:val="007B1DB5"/>
    <w:rsid w:val="007B2DF3"/>
    <w:rsid w:val="007B60AF"/>
    <w:rsid w:val="007B70F3"/>
    <w:rsid w:val="007B7568"/>
    <w:rsid w:val="007C0FB9"/>
    <w:rsid w:val="007C2265"/>
    <w:rsid w:val="007C31DD"/>
    <w:rsid w:val="007C5CD4"/>
    <w:rsid w:val="007D0A3E"/>
    <w:rsid w:val="007D364E"/>
    <w:rsid w:val="007D4E7A"/>
    <w:rsid w:val="007D7E57"/>
    <w:rsid w:val="007E023E"/>
    <w:rsid w:val="007E211D"/>
    <w:rsid w:val="007E51D7"/>
    <w:rsid w:val="007E576C"/>
    <w:rsid w:val="007F0169"/>
    <w:rsid w:val="007F1E09"/>
    <w:rsid w:val="007F4622"/>
    <w:rsid w:val="00801AC1"/>
    <w:rsid w:val="008021D3"/>
    <w:rsid w:val="00802A95"/>
    <w:rsid w:val="00807042"/>
    <w:rsid w:val="00814569"/>
    <w:rsid w:val="00814E2E"/>
    <w:rsid w:val="00815138"/>
    <w:rsid w:val="0081732A"/>
    <w:rsid w:val="00817724"/>
    <w:rsid w:val="00820FF3"/>
    <w:rsid w:val="00823100"/>
    <w:rsid w:val="00823ED4"/>
    <w:rsid w:val="0083005D"/>
    <w:rsid w:val="00834205"/>
    <w:rsid w:val="008344AF"/>
    <w:rsid w:val="00834F09"/>
    <w:rsid w:val="008352E3"/>
    <w:rsid w:val="0083784A"/>
    <w:rsid w:val="008432CC"/>
    <w:rsid w:val="00845A71"/>
    <w:rsid w:val="00846B0E"/>
    <w:rsid w:val="00852A54"/>
    <w:rsid w:val="00854577"/>
    <w:rsid w:val="00856ADB"/>
    <w:rsid w:val="0086165B"/>
    <w:rsid w:val="00864B65"/>
    <w:rsid w:val="00866549"/>
    <w:rsid w:val="00866ABE"/>
    <w:rsid w:val="00866D01"/>
    <w:rsid w:val="00871619"/>
    <w:rsid w:val="00873B00"/>
    <w:rsid w:val="0087446A"/>
    <w:rsid w:val="0087736D"/>
    <w:rsid w:val="0088000A"/>
    <w:rsid w:val="00882BEA"/>
    <w:rsid w:val="00884383"/>
    <w:rsid w:val="008849F7"/>
    <w:rsid w:val="008867C5"/>
    <w:rsid w:val="00886C08"/>
    <w:rsid w:val="0088721F"/>
    <w:rsid w:val="00890606"/>
    <w:rsid w:val="00894B4D"/>
    <w:rsid w:val="008978F5"/>
    <w:rsid w:val="00897B29"/>
    <w:rsid w:val="00897D98"/>
    <w:rsid w:val="008A103D"/>
    <w:rsid w:val="008A11D0"/>
    <w:rsid w:val="008A68C5"/>
    <w:rsid w:val="008A7AC4"/>
    <w:rsid w:val="008B36DE"/>
    <w:rsid w:val="008B79E4"/>
    <w:rsid w:val="008C1244"/>
    <w:rsid w:val="008C1759"/>
    <w:rsid w:val="008C7462"/>
    <w:rsid w:val="008C7D83"/>
    <w:rsid w:val="008C7F18"/>
    <w:rsid w:val="008D161C"/>
    <w:rsid w:val="008D27E3"/>
    <w:rsid w:val="008D3EE0"/>
    <w:rsid w:val="008D6B5E"/>
    <w:rsid w:val="008E0C08"/>
    <w:rsid w:val="008E179D"/>
    <w:rsid w:val="008E3AB3"/>
    <w:rsid w:val="008E4486"/>
    <w:rsid w:val="008E611A"/>
    <w:rsid w:val="008E645B"/>
    <w:rsid w:val="008E7409"/>
    <w:rsid w:val="008F0612"/>
    <w:rsid w:val="008F1B41"/>
    <w:rsid w:val="008F4CA2"/>
    <w:rsid w:val="00902378"/>
    <w:rsid w:val="00902FA0"/>
    <w:rsid w:val="009032A4"/>
    <w:rsid w:val="0091118C"/>
    <w:rsid w:val="0092044C"/>
    <w:rsid w:val="00920EF7"/>
    <w:rsid w:val="009223BD"/>
    <w:rsid w:val="0092346A"/>
    <w:rsid w:val="009254CD"/>
    <w:rsid w:val="00926A41"/>
    <w:rsid w:val="00930A94"/>
    <w:rsid w:val="00930FF1"/>
    <w:rsid w:val="00933BAA"/>
    <w:rsid w:val="00936951"/>
    <w:rsid w:val="00940335"/>
    <w:rsid w:val="0094330D"/>
    <w:rsid w:val="0094434B"/>
    <w:rsid w:val="009450C7"/>
    <w:rsid w:val="00946043"/>
    <w:rsid w:val="009460DC"/>
    <w:rsid w:val="00951A37"/>
    <w:rsid w:val="00957C08"/>
    <w:rsid w:val="009601B9"/>
    <w:rsid w:val="00960846"/>
    <w:rsid w:val="00961A96"/>
    <w:rsid w:val="009638AB"/>
    <w:rsid w:val="009642D7"/>
    <w:rsid w:val="0097107B"/>
    <w:rsid w:val="009734BE"/>
    <w:rsid w:val="009735D5"/>
    <w:rsid w:val="00973DCB"/>
    <w:rsid w:val="0097458F"/>
    <w:rsid w:val="00981B78"/>
    <w:rsid w:val="0098228D"/>
    <w:rsid w:val="00986016"/>
    <w:rsid w:val="00986061"/>
    <w:rsid w:val="00990357"/>
    <w:rsid w:val="00990F6B"/>
    <w:rsid w:val="009956C5"/>
    <w:rsid w:val="00995A08"/>
    <w:rsid w:val="00996F52"/>
    <w:rsid w:val="00997BD7"/>
    <w:rsid w:val="009A23C3"/>
    <w:rsid w:val="009A5370"/>
    <w:rsid w:val="009A593A"/>
    <w:rsid w:val="009A6128"/>
    <w:rsid w:val="009B1297"/>
    <w:rsid w:val="009B25E4"/>
    <w:rsid w:val="009B6647"/>
    <w:rsid w:val="009B6AB8"/>
    <w:rsid w:val="009C1F79"/>
    <w:rsid w:val="009C3272"/>
    <w:rsid w:val="009C40E4"/>
    <w:rsid w:val="009C46BA"/>
    <w:rsid w:val="009C6B44"/>
    <w:rsid w:val="009C6F45"/>
    <w:rsid w:val="009C75CC"/>
    <w:rsid w:val="009C76A9"/>
    <w:rsid w:val="009D0762"/>
    <w:rsid w:val="009D2571"/>
    <w:rsid w:val="009D3C9A"/>
    <w:rsid w:val="009D4A9A"/>
    <w:rsid w:val="009D63E4"/>
    <w:rsid w:val="009D78B1"/>
    <w:rsid w:val="009E19DA"/>
    <w:rsid w:val="009E2013"/>
    <w:rsid w:val="009E6977"/>
    <w:rsid w:val="00A026B4"/>
    <w:rsid w:val="00A0454E"/>
    <w:rsid w:val="00A04743"/>
    <w:rsid w:val="00A05127"/>
    <w:rsid w:val="00A14250"/>
    <w:rsid w:val="00A16275"/>
    <w:rsid w:val="00A16F84"/>
    <w:rsid w:val="00A201E5"/>
    <w:rsid w:val="00A22D42"/>
    <w:rsid w:val="00A27F89"/>
    <w:rsid w:val="00A27FA7"/>
    <w:rsid w:val="00A3202F"/>
    <w:rsid w:val="00A324FF"/>
    <w:rsid w:val="00A343C7"/>
    <w:rsid w:val="00A34570"/>
    <w:rsid w:val="00A36590"/>
    <w:rsid w:val="00A37C13"/>
    <w:rsid w:val="00A412F0"/>
    <w:rsid w:val="00A41726"/>
    <w:rsid w:val="00A46CE6"/>
    <w:rsid w:val="00A47654"/>
    <w:rsid w:val="00A5095A"/>
    <w:rsid w:val="00A50D31"/>
    <w:rsid w:val="00A51AE4"/>
    <w:rsid w:val="00A52A7A"/>
    <w:rsid w:val="00A549C4"/>
    <w:rsid w:val="00A556B3"/>
    <w:rsid w:val="00A60207"/>
    <w:rsid w:val="00A605A3"/>
    <w:rsid w:val="00A623B1"/>
    <w:rsid w:val="00A62F4E"/>
    <w:rsid w:val="00A634C9"/>
    <w:rsid w:val="00A64A6E"/>
    <w:rsid w:val="00A66D69"/>
    <w:rsid w:val="00A67400"/>
    <w:rsid w:val="00A67A17"/>
    <w:rsid w:val="00A7062E"/>
    <w:rsid w:val="00A7536D"/>
    <w:rsid w:val="00A75EDF"/>
    <w:rsid w:val="00A76F40"/>
    <w:rsid w:val="00A80847"/>
    <w:rsid w:val="00A8126F"/>
    <w:rsid w:val="00A84D0C"/>
    <w:rsid w:val="00A8535B"/>
    <w:rsid w:val="00A86E91"/>
    <w:rsid w:val="00A931D0"/>
    <w:rsid w:val="00A9782C"/>
    <w:rsid w:val="00AB0000"/>
    <w:rsid w:val="00AB0F81"/>
    <w:rsid w:val="00AB26BA"/>
    <w:rsid w:val="00AC2EE6"/>
    <w:rsid w:val="00AC6BC3"/>
    <w:rsid w:val="00AD05B5"/>
    <w:rsid w:val="00AD09F9"/>
    <w:rsid w:val="00AD1152"/>
    <w:rsid w:val="00AD1313"/>
    <w:rsid w:val="00AD2FA2"/>
    <w:rsid w:val="00AD3D79"/>
    <w:rsid w:val="00AD6B0E"/>
    <w:rsid w:val="00AE00DF"/>
    <w:rsid w:val="00AE0B11"/>
    <w:rsid w:val="00AE1499"/>
    <w:rsid w:val="00AE7D02"/>
    <w:rsid w:val="00AE7F24"/>
    <w:rsid w:val="00AF006B"/>
    <w:rsid w:val="00AF06E9"/>
    <w:rsid w:val="00AF4095"/>
    <w:rsid w:val="00AF7149"/>
    <w:rsid w:val="00B00C6A"/>
    <w:rsid w:val="00B00DCF"/>
    <w:rsid w:val="00B012F3"/>
    <w:rsid w:val="00B01D11"/>
    <w:rsid w:val="00B01E83"/>
    <w:rsid w:val="00B0354B"/>
    <w:rsid w:val="00B06B89"/>
    <w:rsid w:val="00B1014B"/>
    <w:rsid w:val="00B10DDB"/>
    <w:rsid w:val="00B10E80"/>
    <w:rsid w:val="00B12477"/>
    <w:rsid w:val="00B12B26"/>
    <w:rsid w:val="00B1311C"/>
    <w:rsid w:val="00B174F8"/>
    <w:rsid w:val="00B17E88"/>
    <w:rsid w:val="00B2017B"/>
    <w:rsid w:val="00B20440"/>
    <w:rsid w:val="00B22249"/>
    <w:rsid w:val="00B275EB"/>
    <w:rsid w:val="00B31C4A"/>
    <w:rsid w:val="00B45764"/>
    <w:rsid w:val="00B45B84"/>
    <w:rsid w:val="00B460CE"/>
    <w:rsid w:val="00B556A9"/>
    <w:rsid w:val="00B61E3E"/>
    <w:rsid w:val="00B62E95"/>
    <w:rsid w:val="00B645C4"/>
    <w:rsid w:val="00B65414"/>
    <w:rsid w:val="00B70C44"/>
    <w:rsid w:val="00B70DC2"/>
    <w:rsid w:val="00B719AE"/>
    <w:rsid w:val="00B74279"/>
    <w:rsid w:val="00B75BB8"/>
    <w:rsid w:val="00B76C1D"/>
    <w:rsid w:val="00B81626"/>
    <w:rsid w:val="00B825FF"/>
    <w:rsid w:val="00B8262D"/>
    <w:rsid w:val="00B83668"/>
    <w:rsid w:val="00B85F82"/>
    <w:rsid w:val="00B879D8"/>
    <w:rsid w:val="00B94208"/>
    <w:rsid w:val="00B9490A"/>
    <w:rsid w:val="00B95911"/>
    <w:rsid w:val="00B96294"/>
    <w:rsid w:val="00BA281A"/>
    <w:rsid w:val="00BA2A5D"/>
    <w:rsid w:val="00BA4E33"/>
    <w:rsid w:val="00BA6239"/>
    <w:rsid w:val="00BB22DB"/>
    <w:rsid w:val="00BB3AC8"/>
    <w:rsid w:val="00BB3B7F"/>
    <w:rsid w:val="00BC03A6"/>
    <w:rsid w:val="00BC1DE0"/>
    <w:rsid w:val="00BC3872"/>
    <w:rsid w:val="00BC4769"/>
    <w:rsid w:val="00BC5AC9"/>
    <w:rsid w:val="00BD5A65"/>
    <w:rsid w:val="00BD67DF"/>
    <w:rsid w:val="00BE1D4D"/>
    <w:rsid w:val="00BE2B93"/>
    <w:rsid w:val="00BE5FB8"/>
    <w:rsid w:val="00BE79E8"/>
    <w:rsid w:val="00BF0221"/>
    <w:rsid w:val="00BF0604"/>
    <w:rsid w:val="00BF4196"/>
    <w:rsid w:val="00C00D57"/>
    <w:rsid w:val="00C029DF"/>
    <w:rsid w:val="00C0316B"/>
    <w:rsid w:val="00C05B85"/>
    <w:rsid w:val="00C06820"/>
    <w:rsid w:val="00C1126C"/>
    <w:rsid w:val="00C120FB"/>
    <w:rsid w:val="00C15C7E"/>
    <w:rsid w:val="00C168A6"/>
    <w:rsid w:val="00C16A7A"/>
    <w:rsid w:val="00C16C42"/>
    <w:rsid w:val="00C16FDA"/>
    <w:rsid w:val="00C20B0C"/>
    <w:rsid w:val="00C21821"/>
    <w:rsid w:val="00C22130"/>
    <w:rsid w:val="00C2568D"/>
    <w:rsid w:val="00C26E12"/>
    <w:rsid w:val="00C32480"/>
    <w:rsid w:val="00C32E83"/>
    <w:rsid w:val="00C35C2F"/>
    <w:rsid w:val="00C42850"/>
    <w:rsid w:val="00C464CE"/>
    <w:rsid w:val="00C527B4"/>
    <w:rsid w:val="00C546D7"/>
    <w:rsid w:val="00C559D9"/>
    <w:rsid w:val="00C62EF0"/>
    <w:rsid w:val="00C63D93"/>
    <w:rsid w:val="00C745CC"/>
    <w:rsid w:val="00C759F2"/>
    <w:rsid w:val="00C765AE"/>
    <w:rsid w:val="00C7714B"/>
    <w:rsid w:val="00C77CA8"/>
    <w:rsid w:val="00C8058C"/>
    <w:rsid w:val="00C81F58"/>
    <w:rsid w:val="00C833AE"/>
    <w:rsid w:val="00C85B6D"/>
    <w:rsid w:val="00C872F5"/>
    <w:rsid w:val="00C90278"/>
    <w:rsid w:val="00C9277E"/>
    <w:rsid w:val="00C927D8"/>
    <w:rsid w:val="00C9361A"/>
    <w:rsid w:val="00C93B59"/>
    <w:rsid w:val="00C95739"/>
    <w:rsid w:val="00CA16C5"/>
    <w:rsid w:val="00CA3856"/>
    <w:rsid w:val="00CA6B5B"/>
    <w:rsid w:val="00CA73D3"/>
    <w:rsid w:val="00CB0BF7"/>
    <w:rsid w:val="00CB1099"/>
    <w:rsid w:val="00CB5175"/>
    <w:rsid w:val="00CB5DEC"/>
    <w:rsid w:val="00CC2CEC"/>
    <w:rsid w:val="00CC4546"/>
    <w:rsid w:val="00CC4C04"/>
    <w:rsid w:val="00CC6A64"/>
    <w:rsid w:val="00CC764F"/>
    <w:rsid w:val="00CE250B"/>
    <w:rsid w:val="00CE3980"/>
    <w:rsid w:val="00CE75D5"/>
    <w:rsid w:val="00CF2B23"/>
    <w:rsid w:val="00CF31C6"/>
    <w:rsid w:val="00CF4613"/>
    <w:rsid w:val="00CF4CD0"/>
    <w:rsid w:val="00CF589C"/>
    <w:rsid w:val="00CF5EEC"/>
    <w:rsid w:val="00CF6987"/>
    <w:rsid w:val="00CF69FD"/>
    <w:rsid w:val="00D12419"/>
    <w:rsid w:val="00D13D70"/>
    <w:rsid w:val="00D141E4"/>
    <w:rsid w:val="00D331E8"/>
    <w:rsid w:val="00D334A9"/>
    <w:rsid w:val="00D33D7E"/>
    <w:rsid w:val="00D37635"/>
    <w:rsid w:val="00D416EC"/>
    <w:rsid w:val="00D41C03"/>
    <w:rsid w:val="00D44300"/>
    <w:rsid w:val="00D46448"/>
    <w:rsid w:val="00D50F97"/>
    <w:rsid w:val="00D51D2B"/>
    <w:rsid w:val="00D524C9"/>
    <w:rsid w:val="00D54FD6"/>
    <w:rsid w:val="00D552DB"/>
    <w:rsid w:val="00D5534C"/>
    <w:rsid w:val="00D60C93"/>
    <w:rsid w:val="00D631EA"/>
    <w:rsid w:val="00D6639C"/>
    <w:rsid w:val="00D66643"/>
    <w:rsid w:val="00D66E10"/>
    <w:rsid w:val="00D670B5"/>
    <w:rsid w:val="00D67DB9"/>
    <w:rsid w:val="00D71E46"/>
    <w:rsid w:val="00D72D11"/>
    <w:rsid w:val="00D73996"/>
    <w:rsid w:val="00D74F63"/>
    <w:rsid w:val="00D81856"/>
    <w:rsid w:val="00D81DD4"/>
    <w:rsid w:val="00D9388E"/>
    <w:rsid w:val="00D966D4"/>
    <w:rsid w:val="00D96B81"/>
    <w:rsid w:val="00DA2167"/>
    <w:rsid w:val="00DA4A80"/>
    <w:rsid w:val="00DA6342"/>
    <w:rsid w:val="00DB1239"/>
    <w:rsid w:val="00DB1388"/>
    <w:rsid w:val="00DB2A1D"/>
    <w:rsid w:val="00DB3AA1"/>
    <w:rsid w:val="00DB4B94"/>
    <w:rsid w:val="00DB52E7"/>
    <w:rsid w:val="00DB5F73"/>
    <w:rsid w:val="00DC261D"/>
    <w:rsid w:val="00DC304A"/>
    <w:rsid w:val="00DD0574"/>
    <w:rsid w:val="00DD6528"/>
    <w:rsid w:val="00DE08D2"/>
    <w:rsid w:val="00DE0983"/>
    <w:rsid w:val="00DE2D7E"/>
    <w:rsid w:val="00DE310D"/>
    <w:rsid w:val="00DE4C81"/>
    <w:rsid w:val="00DF1537"/>
    <w:rsid w:val="00DF395C"/>
    <w:rsid w:val="00E016D9"/>
    <w:rsid w:val="00E02F65"/>
    <w:rsid w:val="00E030C3"/>
    <w:rsid w:val="00E04785"/>
    <w:rsid w:val="00E04F08"/>
    <w:rsid w:val="00E05F20"/>
    <w:rsid w:val="00E06CFF"/>
    <w:rsid w:val="00E16B26"/>
    <w:rsid w:val="00E23B74"/>
    <w:rsid w:val="00E2540E"/>
    <w:rsid w:val="00E268FE"/>
    <w:rsid w:val="00E339BC"/>
    <w:rsid w:val="00E34712"/>
    <w:rsid w:val="00E409CA"/>
    <w:rsid w:val="00E41C1D"/>
    <w:rsid w:val="00E43373"/>
    <w:rsid w:val="00E43829"/>
    <w:rsid w:val="00E4431F"/>
    <w:rsid w:val="00E45C6F"/>
    <w:rsid w:val="00E56677"/>
    <w:rsid w:val="00E60B37"/>
    <w:rsid w:val="00E60BDB"/>
    <w:rsid w:val="00E62A00"/>
    <w:rsid w:val="00E709AA"/>
    <w:rsid w:val="00E70B07"/>
    <w:rsid w:val="00E7284F"/>
    <w:rsid w:val="00E72C1E"/>
    <w:rsid w:val="00E7310D"/>
    <w:rsid w:val="00E73B11"/>
    <w:rsid w:val="00E73D4D"/>
    <w:rsid w:val="00E76411"/>
    <w:rsid w:val="00E77F5E"/>
    <w:rsid w:val="00E806CC"/>
    <w:rsid w:val="00E82AE0"/>
    <w:rsid w:val="00E90F41"/>
    <w:rsid w:val="00E91911"/>
    <w:rsid w:val="00E95C4A"/>
    <w:rsid w:val="00E9604F"/>
    <w:rsid w:val="00E9615B"/>
    <w:rsid w:val="00EA0AFE"/>
    <w:rsid w:val="00EA1C09"/>
    <w:rsid w:val="00EA44B1"/>
    <w:rsid w:val="00EB2112"/>
    <w:rsid w:val="00EB3219"/>
    <w:rsid w:val="00EB382D"/>
    <w:rsid w:val="00EB50B3"/>
    <w:rsid w:val="00EB7291"/>
    <w:rsid w:val="00EB732B"/>
    <w:rsid w:val="00EC01AC"/>
    <w:rsid w:val="00EC22DD"/>
    <w:rsid w:val="00ED0376"/>
    <w:rsid w:val="00EE30D6"/>
    <w:rsid w:val="00EE4FA1"/>
    <w:rsid w:val="00EF1163"/>
    <w:rsid w:val="00EF1998"/>
    <w:rsid w:val="00EF4E26"/>
    <w:rsid w:val="00EF5CCD"/>
    <w:rsid w:val="00EF6BD4"/>
    <w:rsid w:val="00EF7063"/>
    <w:rsid w:val="00F00C29"/>
    <w:rsid w:val="00F03BFC"/>
    <w:rsid w:val="00F05018"/>
    <w:rsid w:val="00F173E7"/>
    <w:rsid w:val="00F24093"/>
    <w:rsid w:val="00F240C9"/>
    <w:rsid w:val="00F2584F"/>
    <w:rsid w:val="00F26097"/>
    <w:rsid w:val="00F311D4"/>
    <w:rsid w:val="00F3291C"/>
    <w:rsid w:val="00F367F8"/>
    <w:rsid w:val="00F42BCE"/>
    <w:rsid w:val="00F43FAA"/>
    <w:rsid w:val="00F46699"/>
    <w:rsid w:val="00F479E9"/>
    <w:rsid w:val="00F5130F"/>
    <w:rsid w:val="00F5134A"/>
    <w:rsid w:val="00F5550E"/>
    <w:rsid w:val="00F603B1"/>
    <w:rsid w:val="00F60F3C"/>
    <w:rsid w:val="00F62FA0"/>
    <w:rsid w:val="00F64902"/>
    <w:rsid w:val="00F64A94"/>
    <w:rsid w:val="00F652BE"/>
    <w:rsid w:val="00F654C6"/>
    <w:rsid w:val="00F66FF2"/>
    <w:rsid w:val="00F815C1"/>
    <w:rsid w:val="00F82601"/>
    <w:rsid w:val="00F844CF"/>
    <w:rsid w:val="00F91D48"/>
    <w:rsid w:val="00F93B2A"/>
    <w:rsid w:val="00F972FB"/>
    <w:rsid w:val="00FA2636"/>
    <w:rsid w:val="00FA51C9"/>
    <w:rsid w:val="00FA7931"/>
    <w:rsid w:val="00FB11AC"/>
    <w:rsid w:val="00FB1365"/>
    <w:rsid w:val="00FB226E"/>
    <w:rsid w:val="00FB4B16"/>
    <w:rsid w:val="00FC23B7"/>
    <w:rsid w:val="00FC3079"/>
    <w:rsid w:val="00FC50D8"/>
    <w:rsid w:val="00FC7419"/>
    <w:rsid w:val="00FD3876"/>
    <w:rsid w:val="00FD387E"/>
    <w:rsid w:val="00FD59AD"/>
    <w:rsid w:val="00FE034A"/>
    <w:rsid w:val="00FE219C"/>
    <w:rsid w:val="00FE294D"/>
    <w:rsid w:val="00FE356E"/>
    <w:rsid w:val="00FE3DA3"/>
    <w:rsid w:val="00FF2CDA"/>
    <w:rsid w:val="00FF3843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603E0"/>
  <w15:docId w15:val="{DE4C999B-A74E-4DC6-9550-A654C6F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rsid w:val="00930A9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30A94"/>
  </w:style>
  <w:style w:type="paragraph" w:styleId="a5">
    <w:name w:val="endnote text"/>
    <w:basedOn w:val="a"/>
    <w:semiHidden/>
    <w:rsid w:val="00930A94"/>
  </w:style>
  <w:style w:type="character" w:styleId="a6">
    <w:name w:val="endnote reference"/>
    <w:semiHidden/>
    <w:rsid w:val="00930A94"/>
    <w:rPr>
      <w:vertAlign w:val="superscript"/>
    </w:rPr>
  </w:style>
  <w:style w:type="paragraph" w:styleId="31">
    <w:name w:val="Body Text 3"/>
    <w:basedOn w:val="a7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8">
    <w:name w:val="Body Text"/>
    <w:basedOn w:val="a"/>
    <w:link w:val="a9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a">
    <w:name w:val="Emphasis"/>
    <w:qFormat/>
    <w:rsid w:val="00930A94"/>
    <w:rPr>
      <w:i/>
      <w:iCs/>
    </w:rPr>
  </w:style>
  <w:style w:type="paragraph" w:styleId="ab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d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e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0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3">
    <w:name w:val="Hyperlink"/>
    <w:uiPriority w:val="99"/>
    <w:rsid w:val="00D8185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  <w:style w:type="character" w:customStyle="1" w:styleId="a9">
    <w:name w:val="Основной текст Знак"/>
    <w:basedOn w:val="a0"/>
    <w:link w:val="a8"/>
    <w:rsid w:val="00034E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6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97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7627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482778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0828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61479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8700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5448">
                  <w:marLeft w:val="298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C6C-9D63-4BE0-9283-6C23B77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SPecialiST RePack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3</cp:revision>
  <cp:lastPrinted>2023-05-17T08:26:00Z</cp:lastPrinted>
  <dcterms:created xsi:type="dcterms:W3CDTF">2023-05-18T11:03:00Z</dcterms:created>
  <dcterms:modified xsi:type="dcterms:W3CDTF">2023-05-18T13:19:00Z</dcterms:modified>
</cp:coreProperties>
</file>